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012D4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FBF1EAA" w14:textId="77777777"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083CD1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ИЙ ГОСУДАРСТВЕННЫЙ УНИВЕРСИТЕТ</w:t>
      </w:r>
    </w:p>
    <w:p w14:paraId="41120EB1" w14:textId="77777777"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 УПРАВЛЕНИЯ И РАДИОЭЛЕКТРОНИКИ (ТУСУР)</w:t>
      </w:r>
    </w:p>
    <w:p w14:paraId="6CCA8460" w14:textId="77777777" w:rsidR="000E2371" w:rsidRDefault="009614E0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r w:rsidR="000E2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371">
        <w:rPr>
          <w:rFonts w:ascii="Times New Roman" w:hAnsi="Times New Roman" w:cs="Times New Roman"/>
          <w:sz w:val="28"/>
          <w:szCs w:val="28"/>
        </w:rPr>
        <w:t>автоматизации обработки информации (АОИ)</w:t>
      </w:r>
    </w:p>
    <w:p w14:paraId="30453C2E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227A5D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BD30D5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7165A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F12C4C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3D42E4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3BF23A" w14:textId="77777777" w:rsidR="00071F8A" w:rsidRPr="00071F8A" w:rsidRDefault="00071F8A" w:rsidP="00071F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14:paraId="3DC88D43" w14:textId="77777777" w:rsidR="009614E0" w:rsidRPr="009614E0" w:rsidRDefault="009614E0" w:rsidP="00961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E0">
        <w:rPr>
          <w:rFonts w:ascii="Times New Roman" w:hAnsi="Times New Roman" w:cs="Times New Roman"/>
          <w:b/>
          <w:sz w:val="28"/>
          <w:szCs w:val="28"/>
        </w:rPr>
        <w:t>РАЗРАБОТКА КОНЦЕПЦИИ РЫНОЧНОГО ПРОГРАММНОГО ПРОДУКТА</w:t>
      </w:r>
    </w:p>
    <w:p w14:paraId="51E01649" w14:textId="77777777" w:rsidR="00071F8A" w:rsidRPr="009614E0" w:rsidRDefault="00071F8A" w:rsidP="009614E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4E0">
        <w:rPr>
          <w:rFonts w:ascii="Times New Roman" w:hAnsi="Times New Roman"/>
          <w:sz w:val="28"/>
          <w:szCs w:val="28"/>
          <w:lang w:eastAsia="ru-RU"/>
        </w:rPr>
        <w:t>по дисциплине «</w:t>
      </w:r>
      <w:r w:rsidR="009614E0">
        <w:rPr>
          <w:rFonts w:ascii="Times New Roman" w:hAnsi="Times New Roman"/>
          <w:bCs/>
          <w:sz w:val="28"/>
          <w:szCs w:val="28"/>
          <w:lang w:eastAsia="ru-RU"/>
        </w:rPr>
        <w:t>управление программными продуктами</w:t>
      </w:r>
      <w:r w:rsidRPr="009614E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1CC3CB49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A5E0D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6EAD9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C3D4E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B533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7DC3387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19F41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758F3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C6866" w14:textId="77777777"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и:</w:t>
      </w:r>
    </w:p>
    <w:p w14:paraId="4C1DF04A" w14:textId="77777777" w:rsidR="00B831D0" w:rsidRPr="00B831D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 гр. 429-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3981B8E" w14:textId="77777777" w:rsidR="00B831D0" w:rsidRDefault="00255785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>Бабец А. А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65D3CD" w14:textId="77777777"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игунов Д. Д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B48AB" w14:textId="77777777"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тик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аксименко А. В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9FC938" w14:textId="77777777" w:rsidR="00B831D0" w:rsidRDefault="00B831D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76858" w14:textId="77777777"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14:paraId="0C6AF3AE" w14:textId="77777777" w:rsidR="000E2371" w:rsidRDefault="000E2371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к. АОИ </w:t>
      </w:r>
    </w:p>
    <w:p w14:paraId="7E13097D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Ехлаков</w:t>
      </w:r>
      <w:proofErr w:type="spellEnd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 xml:space="preserve"> Юрий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Поликарп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5FF1DA" w14:textId="77777777"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____ 20</w:t>
      </w:r>
      <w:r w:rsidR="00B831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6ACE1255" w14:textId="77777777"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A2346C" w14:textId="77777777"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C202A7" w14:textId="77777777"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EC9E67" w14:textId="77777777" w:rsidR="000E2371" w:rsidRDefault="000E2371" w:rsidP="000E23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5B82C" w14:textId="77777777" w:rsidR="009614E0" w:rsidRPr="009614E0" w:rsidRDefault="000E2371" w:rsidP="009614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 – 20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14:paraId="34F75942" w14:textId="77777777" w:rsidR="00255785" w:rsidRDefault="00255785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10281AB0" w14:textId="77777777" w:rsidR="000040D1" w:rsidRDefault="000040D1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948004" w14:textId="77777777"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</w:t>
      </w:r>
      <w:r w:rsidR="00255785" w:rsidRPr="003A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55785" w:rsidRPr="003A546D">
        <w:rPr>
          <w:rFonts w:ascii="Times New Roman" w:hAnsi="Times New Roman"/>
          <w:sz w:val="28"/>
          <w:szCs w:val="28"/>
        </w:rPr>
        <w:t>акрепление теоретических знаний и формировани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практических навыков по инициации программного продукта. В процесс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выполнения работы студент должен продемонстрировать способность разрабатывать концепции создания нового рыночного ПП.</w:t>
      </w:r>
    </w:p>
    <w:p w14:paraId="75000E7D" w14:textId="77777777"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– ч</w:t>
      </w:r>
      <w:r w:rsidR="00255785" w:rsidRPr="003A546D">
        <w:rPr>
          <w:rFonts w:ascii="Times New Roman" w:hAnsi="Times New Roman"/>
          <w:sz w:val="28"/>
          <w:szCs w:val="28"/>
        </w:rPr>
        <w:t>астный предприниматель, обладающий высокими профессиональными компетенциями в области бизнес-информатики, решил открыть бизнес по разработке и продвижению на промышленном и/или потребительский рынках нового программного продукта. В целях оценки перспектив будущего бизнеса ему необходимо решить следующие задачи.</w:t>
      </w:r>
    </w:p>
    <w:p w14:paraId="1E38C720" w14:textId="77777777"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 xml:space="preserve">1. Выбрать и описать </w:t>
      </w:r>
      <w:r w:rsidR="00860A4E">
        <w:rPr>
          <w:rFonts w:ascii="Times New Roman" w:hAnsi="Times New Roman"/>
          <w:sz w:val="28"/>
          <w:szCs w:val="28"/>
        </w:rPr>
        <w:t>четыре</w:t>
      </w:r>
      <w:r w:rsidRPr="003A546D">
        <w:rPr>
          <w:rFonts w:ascii="Times New Roman" w:hAnsi="Times New Roman"/>
          <w:sz w:val="28"/>
          <w:szCs w:val="28"/>
        </w:rPr>
        <w:t xml:space="preserve"> идеи по разработке нового программного</w:t>
      </w:r>
      <w:r w:rsidR="000040D1"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 (ПП), который мог бы быть интересен потенциальным пользователям.</w:t>
      </w:r>
    </w:p>
    <w:p w14:paraId="033BD7E4" w14:textId="77777777"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2. Провести с использованием метода экспертных оценок сравнительную оценку перспективности каждой идеи.</w:t>
      </w:r>
    </w:p>
    <w:p w14:paraId="29D60153" w14:textId="77777777" w:rsidR="00255785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3. Разработать концепцию реализации идеи в виде нового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.</w:t>
      </w:r>
    </w:p>
    <w:p w14:paraId="11FD892D" w14:textId="77777777" w:rsidR="00255785" w:rsidRPr="00255785" w:rsidRDefault="00255785" w:rsidP="0025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843A6B" w14:textId="77777777" w:rsidR="00071F8A" w:rsidRDefault="00255785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 </w:t>
      </w:r>
      <w:r w:rsidR="00414DEC">
        <w:rPr>
          <w:rFonts w:ascii="Times New Roman" w:hAnsi="Times New Roman" w:cs="Times New Roman"/>
          <w:b/>
          <w:color w:val="000000"/>
          <w:sz w:val="28"/>
          <w:szCs w:val="28"/>
        </w:rPr>
        <w:t>ГЕНЕРАЦИЯ</w:t>
      </w:r>
      <w:r w:rsidR="00414DEC" w:rsidRPr="002557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ДЕЙ И ОЦЕНКА ИХ ПРИВЛЕКАТЕЛЬНОСТИ</w:t>
      </w:r>
    </w:p>
    <w:p w14:paraId="59C2081E" w14:textId="77777777"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BE3A4C" w14:textId="77777777"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>1.1 Предварительный анализ рынка</w:t>
      </w:r>
      <w:r w:rsidRPr="00414D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генерация и описание идей</w:t>
      </w:r>
    </w:p>
    <w:p w14:paraId="33CF2F75" w14:textId="77777777" w:rsidR="00414DEC" w:rsidRP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C57AC" w14:textId="77777777" w:rsidR="00A31E7A" w:rsidRDefault="00255785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 встречаются</w:t>
      </w:r>
      <w:r w:rsidR="00071F8A">
        <w:rPr>
          <w:rFonts w:ascii="Times New Roman" w:hAnsi="Times New Roman"/>
          <w:sz w:val="28"/>
          <w:szCs w:val="28"/>
        </w:rPr>
        <w:t xml:space="preserve"> различные </w:t>
      </w:r>
      <w:r w:rsidR="005A5C98">
        <w:rPr>
          <w:rFonts w:ascii="Times New Roman" w:hAnsi="Times New Roman"/>
          <w:sz w:val="28"/>
          <w:szCs w:val="28"/>
        </w:rPr>
        <w:t>тематические сообщества любителей различных видов спорта, единоборств и других соревновательных</w:t>
      </w:r>
      <w:r w:rsidR="000B0793">
        <w:rPr>
          <w:rFonts w:ascii="Times New Roman" w:hAnsi="Times New Roman"/>
          <w:sz w:val="28"/>
          <w:szCs w:val="28"/>
        </w:rPr>
        <w:t>/конкурсных</w:t>
      </w:r>
      <w:r w:rsidR="005A5C98">
        <w:rPr>
          <w:rFonts w:ascii="Times New Roman" w:hAnsi="Times New Roman"/>
          <w:sz w:val="28"/>
          <w:szCs w:val="28"/>
        </w:rPr>
        <w:t xml:space="preserve"> увлечений. Порой такие сообщества устраивают различные любительские соревнования</w:t>
      </w:r>
      <w:r w:rsidR="000B0793">
        <w:rPr>
          <w:rFonts w:ascii="Times New Roman" w:hAnsi="Times New Roman"/>
          <w:sz w:val="28"/>
          <w:szCs w:val="28"/>
        </w:rPr>
        <w:t>/конкурсы</w:t>
      </w:r>
      <w:r w:rsidR="005A5C98">
        <w:rPr>
          <w:rFonts w:ascii="Times New Roman" w:hAnsi="Times New Roman"/>
          <w:sz w:val="28"/>
          <w:szCs w:val="28"/>
        </w:rPr>
        <w:t>, организация и менеджмент которых выполняются полностью вручную</w:t>
      </w:r>
      <w:r w:rsidR="00A31E7A">
        <w:rPr>
          <w:rFonts w:ascii="Times New Roman" w:hAnsi="Times New Roman"/>
          <w:sz w:val="28"/>
          <w:szCs w:val="28"/>
        </w:rPr>
        <w:t>.</w:t>
      </w:r>
    </w:p>
    <w:p w14:paraId="279C35DB" w14:textId="77777777" w:rsidR="00365708" w:rsidRDefault="00365708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наружена проблема поиска места, где готовят определённое блюдо или определённую кухню. Ситуация: вы хотите съесть какое-то конкретное блюдо или отведать, например, мексиканской кухни, но не знаете, где в вашем городе такое готовят.</w:t>
      </w:r>
    </w:p>
    <w:p w14:paraId="2ECADA44" w14:textId="77777777" w:rsidR="00071F8A" w:rsidRDefault="00A31E7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</w:t>
      </w:r>
      <w:r w:rsidR="00071F8A">
        <w:rPr>
          <w:rFonts w:ascii="Times New Roman" w:hAnsi="Times New Roman"/>
          <w:sz w:val="28"/>
          <w:szCs w:val="28"/>
        </w:rPr>
        <w:t xml:space="preserve">будет </w:t>
      </w:r>
      <w:r w:rsidR="009E0F71">
        <w:rPr>
          <w:rFonts w:ascii="Times New Roman" w:hAnsi="Times New Roman"/>
          <w:sz w:val="28"/>
          <w:szCs w:val="28"/>
        </w:rPr>
        <w:t>выявление</w:t>
      </w:r>
      <w:r w:rsidR="00071F8A">
        <w:rPr>
          <w:rFonts w:ascii="Times New Roman" w:hAnsi="Times New Roman"/>
          <w:sz w:val="28"/>
          <w:szCs w:val="28"/>
        </w:rPr>
        <w:t xml:space="preserve"> наиболее </w:t>
      </w:r>
      <w:r w:rsidR="009E0F71">
        <w:rPr>
          <w:rFonts w:ascii="Times New Roman" w:hAnsi="Times New Roman"/>
          <w:sz w:val="28"/>
          <w:szCs w:val="28"/>
        </w:rPr>
        <w:t xml:space="preserve">эффективного и конкурентоспособного приложения </w:t>
      </w:r>
      <w:r w:rsidR="00071F8A">
        <w:rPr>
          <w:rFonts w:ascii="Times New Roman" w:hAnsi="Times New Roman"/>
          <w:sz w:val="28"/>
          <w:szCs w:val="28"/>
        </w:rPr>
        <w:t>для его дальнейшего продвижения на рынок и получение максимальной прибыли от продаж данного программного обеспечения.</w:t>
      </w:r>
    </w:p>
    <w:p w14:paraId="37243606" w14:textId="77777777"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395D6C" w14:textId="77777777" w:rsidR="00071F8A" w:rsidRDefault="0069652D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</w:t>
      </w:r>
      <w:r w:rsidR="00071F8A" w:rsidRPr="006A4A8B">
        <w:rPr>
          <w:rFonts w:ascii="Times New Roman" w:hAnsi="Times New Roman"/>
          <w:b/>
          <w:sz w:val="28"/>
          <w:szCs w:val="28"/>
        </w:rPr>
        <w:t xml:space="preserve"> № 1 </w:t>
      </w:r>
    </w:p>
    <w:p w14:paraId="4AC1B886" w14:textId="77777777" w:rsidR="0099566C" w:rsidRPr="006A4A8B" w:rsidRDefault="0099566C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D0C0AE" w14:textId="77777777"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00609617"/>
      <w:bookmarkStart w:id="1" w:name="_Hlk100609632"/>
      <w:bookmarkStart w:id="2" w:name="_Hlk100601621"/>
      <w:r w:rsidR="005A5C98">
        <w:rPr>
          <w:rFonts w:ascii="Times New Roman" w:hAnsi="Times New Roman"/>
          <w:sz w:val="28"/>
          <w:szCs w:val="28"/>
        </w:rPr>
        <w:t>Веб</w:t>
      </w:r>
      <w:r w:rsidR="0025578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для</w:t>
      </w:r>
      <w:r w:rsidR="007E59E5">
        <w:rPr>
          <w:rFonts w:ascii="Times New Roman" w:hAnsi="Times New Roman"/>
          <w:sz w:val="28"/>
          <w:szCs w:val="28"/>
        </w:rPr>
        <w:t xml:space="preserve"> поиска и</w:t>
      </w:r>
      <w:r w:rsidR="005A5C98">
        <w:rPr>
          <w:rFonts w:ascii="Times New Roman" w:hAnsi="Times New Roman"/>
          <w:sz w:val="28"/>
          <w:szCs w:val="28"/>
        </w:rPr>
        <w:t xml:space="preserve"> организации соревнований</w:t>
      </w:r>
      <w:r w:rsidR="00B15507">
        <w:rPr>
          <w:rFonts w:ascii="Times New Roman" w:hAnsi="Times New Roman"/>
          <w:sz w:val="28"/>
          <w:szCs w:val="28"/>
        </w:rPr>
        <w:t>/конкурсов</w:t>
      </w:r>
      <w:r w:rsidR="005A5C98">
        <w:rPr>
          <w:rFonts w:ascii="Times New Roman" w:hAnsi="Times New Roman"/>
          <w:sz w:val="28"/>
          <w:szCs w:val="28"/>
        </w:rPr>
        <w:t xml:space="preserve"> «Устроим турнир!»</w:t>
      </w:r>
      <w:bookmarkEnd w:id="0"/>
      <w:r>
        <w:rPr>
          <w:rFonts w:ascii="Times New Roman" w:hAnsi="Times New Roman"/>
          <w:sz w:val="28"/>
          <w:szCs w:val="28"/>
        </w:rPr>
        <w:t>.</w:t>
      </w:r>
      <w:bookmarkEnd w:id="1"/>
    </w:p>
    <w:p w14:paraId="577C8F14" w14:textId="77777777"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ВП</w:t>
      </w:r>
      <w:r w:rsidR="007E59E5">
        <w:rPr>
          <w:rFonts w:ascii="Times New Roman" w:hAnsi="Times New Roman"/>
          <w:sz w:val="28"/>
          <w:szCs w:val="28"/>
        </w:rPr>
        <w:t>ПОС</w:t>
      </w:r>
      <w:r w:rsidR="00B1550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 w:rsidR="005A5C98">
        <w:rPr>
          <w:rFonts w:ascii="Times New Roman" w:hAnsi="Times New Roman"/>
          <w:sz w:val="28"/>
          <w:szCs w:val="28"/>
        </w:rPr>
        <w:t>УТ</w:t>
      </w:r>
      <w:bookmarkEnd w:id="2"/>
      <w:r w:rsidRPr="00132681">
        <w:rPr>
          <w:rFonts w:ascii="Times New Roman" w:hAnsi="Times New Roman"/>
          <w:sz w:val="28"/>
          <w:szCs w:val="28"/>
        </w:rPr>
        <w:t>.</w:t>
      </w:r>
    </w:p>
    <w:p w14:paraId="6089D120" w14:textId="77777777"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. </w:t>
      </w:r>
    </w:p>
    <w:p w14:paraId="222890D1" w14:textId="77777777"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14:paraId="094873C0" w14:textId="77777777"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ые потребители: организаторы различных соревнований/конкурсов (сообщества по интересам, тематические клубы), потенциальные участники </w:t>
      </w:r>
      <w:r w:rsidR="000B0793">
        <w:rPr>
          <w:rFonts w:ascii="Times New Roman" w:hAnsi="Times New Roman"/>
          <w:sz w:val="28"/>
          <w:szCs w:val="28"/>
        </w:rPr>
        <w:t xml:space="preserve">и зрители </w:t>
      </w:r>
      <w:r>
        <w:rPr>
          <w:rFonts w:ascii="Times New Roman" w:hAnsi="Times New Roman"/>
          <w:sz w:val="28"/>
          <w:szCs w:val="28"/>
        </w:rPr>
        <w:t>вышеупомянутых соревнований/конкурсов.</w:t>
      </w:r>
    </w:p>
    <w:p w14:paraId="3B8D4DB7" w14:textId="77777777" w:rsidR="00F37B69" w:rsidRDefault="00F37B69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блемы: организация соревновательных/конкурсных мероприятий, привлечение на них участников и зрителей.</w:t>
      </w:r>
    </w:p>
    <w:p w14:paraId="36EB2B77" w14:textId="77777777" w:rsidR="007256C5" w:rsidRP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ый эффект: упрощение организации соревнований/конкурсов</w:t>
      </w:r>
      <w:r w:rsidR="000B0793">
        <w:rPr>
          <w:rFonts w:ascii="Times New Roman" w:hAnsi="Times New Roman"/>
          <w:sz w:val="28"/>
          <w:szCs w:val="28"/>
        </w:rPr>
        <w:t>, привлечение большего числа участников и зрителей.</w:t>
      </w:r>
    </w:p>
    <w:p w14:paraId="76EF40BB" w14:textId="77777777" w:rsidR="00071F8A" w:rsidRPr="00600BE8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Наличие конкурентов.</w:t>
      </w:r>
    </w:p>
    <w:p w14:paraId="5393313B" w14:textId="77777777" w:rsidR="00071F8A" w:rsidRPr="007E59E5" w:rsidRDefault="005A5C98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на рынке существует мало приложений для организации</w:t>
      </w:r>
      <w:r w:rsidR="0012216C">
        <w:rPr>
          <w:rFonts w:ascii="Times New Roman" w:hAnsi="Times New Roman"/>
          <w:sz w:val="28"/>
          <w:szCs w:val="28"/>
        </w:rPr>
        <w:t xml:space="preserve"> спортивных соревнований, в отличие от программ для их проведения</w:t>
      </w:r>
      <w:r w:rsidR="00071F8A">
        <w:rPr>
          <w:rFonts w:ascii="Times New Roman" w:hAnsi="Times New Roman"/>
          <w:sz w:val="28"/>
          <w:szCs w:val="28"/>
        </w:rPr>
        <w:t>.</w:t>
      </w:r>
      <w:r w:rsidR="00122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Orgeo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>.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 xml:space="preserve"> – </w:t>
      </w:r>
      <w:r w:rsidR="007E59E5">
        <w:rPr>
          <w:rFonts w:ascii="Times New Roman" w:hAnsi="Times New Roman"/>
          <w:sz w:val="28"/>
          <w:szCs w:val="28"/>
        </w:rPr>
        <w:t xml:space="preserve">сервис для организации спортивных мероприятий. </w:t>
      </w:r>
      <w:r w:rsidR="00C11A0B" w:rsidRPr="000525C8">
        <w:rPr>
          <w:rFonts w:ascii="Times New Roman" w:eastAsia="Times New Roman" w:hAnsi="Times New Roman" w:cs="Times New Roman"/>
          <w:sz w:val="28"/>
          <w:szCs w:val="28"/>
        </w:rPr>
        <w:t>Volleymsk.ru</w:t>
      </w:r>
      <w:r w:rsidR="007E59E5">
        <w:rPr>
          <w:rFonts w:ascii="Times New Roman" w:hAnsi="Times New Roman"/>
          <w:sz w:val="28"/>
          <w:szCs w:val="28"/>
        </w:rPr>
        <w:t xml:space="preserve"> – приложение для поиска и организации спортивных мероприятий. </w:t>
      </w:r>
      <w:r w:rsidR="00CD5777">
        <w:rPr>
          <w:rFonts w:ascii="Times New Roman" w:hAnsi="Times New Roman"/>
          <w:sz w:val="28"/>
          <w:szCs w:val="28"/>
        </w:rPr>
        <w:t>Наше приложение позволит организовывать не только спортивные соревнования.</w:t>
      </w:r>
    </w:p>
    <w:p w14:paraId="50D48278" w14:textId="77777777"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Краткое описание функциональных возможностей ПП.</w:t>
      </w:r>
    </w:p>
    <w:p w14:paraId="039E0DDD" w14:textId="77777777" w:rsidR="00071F8A" w:rsidRDefault="0012216C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будет представлять из себя календарь, в котором показываются все соревнования по выбранным видам спорта, как крупные </w:t>
      </w:r>
      <w:r w:rsidR="00365708">
        <w:rPr>
          <w:rFonts w:ascii="Times New Roman" w:hAnsi="Times New Roman"/>
          <w:sz w:val="28"/>
          <w:szCs w:val="28"/>
        </w:rPr>
        <w:t>и известные, вроде чемпионатов мира, со ссылками на трансляции и сервисы по продаже билетов</w:t>
      </w:r>
      <w:r w:rsidR="007E59E5">
        <w:rPr>
          <w:rFonts w:ascii="Times New Roman" w:hAnsi="Times New Roman"/>
          <w:sz w:val="28"/>
          <w:szCs w:val="28"/>
        </w:rPr>
        <w:t>, так и</w:t>
      </w:r>
      <w:r w:rsidR="00365708">
        <w:rPr>
          <w:rFonts w:ascii="Times New Roman" w:hAnsi="Times New Roman"/>
          <w:sz w:val="28"/>
          <w:szCs w:val="28"/>
        </w:rPr>
        <w:t xml:space="preserve"> различные любительские или организованные небольшими клубами. С помощью этого приложения можно будет подать заявку на участие и следить за ходом проведения соревнований (отображение промежуточных и конечных результатов)</w:t>
      </w:r>
      <w:r w:rsidR="00071F8A">
        <w:rPr>
          <w:rFonts w:ascii="Times New Roman" w:hAnsi="Times New Roman"/>
          <w:sz w:val="28"/>
          <w:szCs w:val="28"/>
        </w:rPr>
        <w:t>.</w:t>
      </w:r>
      <w:r w:rsidR="007E59E5">
        <w:rPr>
          <w:rFonts w:ascii="Times New Roman" w:hAnsi="Times New Roman"/>
          <w:sz w:val="28"/>
          <w:szCs w:val="28"/>
        </w:rPr>
        <w:t xml:space="preserve"> Организаторы смогут размещать информацию о планируемых соревнованиях, формы сбора заявок, таблицы результатов.</w:t>
      </w:r>
    </w:p>
    <w:p w14:paraId="618689B6" w14:textId="77777777" w:rsidR="00071F8A" w:rsidRPr="006A4A8B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F3060">
        <w:rPr>
          <w:rFonts w:ascii="Times New Roman" w:hAnsi="Times New Roman"/>
          <w:b/>
          <w:sz w:val="28"/>
          <w:szCs w:val="28"/>
        </w:rPr>
        <w:t>Другие функциональные возможности ПП:</w:t>
      </w:r>
    </w:p>
    <w:p w14:paraId="015DEE54" w14:textId="77777777" w:rsidR="00071F8A" w:rsidRDefault="00365708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востей по соревнованию</w:t>
      </w:r>
      <w:r w:rsidR="00071F8A" w:rsidRPr="00EF3060">
        <w:rPr>
          <w:rFonts w:ascii="Times New Roman" w:hAnsi="Times New Roman"/>
          <w:sz w:val="28"/>
          <w:szCs w:val="28"/>
        </w:rPr>
        <w:t>;</w:t>
      </w:r>
    </w:p>
    <w:p w14:paraId="0B8CAC83" w14:textId="77777777" w:rsidR="006A4A8B" w:rsidRPr="007E59E5" w:rsidRDefault="00365708" w:rsidP="007E59E5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оревнований по определённым видам деятельности за определённое время</w:t>
      </w:r>
      <w:r w:rsidR="006A4A8B" w:rsidRPr="007E59E5">
        <w:rPr>
          <w:rFonts w:ascii="Times New Roman" w:hAnsi="Times New Roman"/>
          <w:sz w:val="28"/>
          <w:szCs w:val="28"/>
        </w:rPr>
        <w:t>;</w:t>
      </w:r>
    </w:p>
    <w:p w14:paraId="2EC2E693" w14:textId="77777777" w:rsidR="00071F8A" w:rsidRDefault="00071F8A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63B">
        <w:rPr>
          <w:rFonts w:ascii="Times New Roman" w:hAnsi="Times New Roman"/>
          <w:sz w:val="28"/>
          <w:szCs w:val="28"/>
        </w:rPr>
        <w:t xml:space="preserve">локализация приложений минимум на двух языках – русском и </w:t>
      </w:r>
      <w:r w:rsidR="006A4A8B">
        <w:rPr>
          <w:rFonts w:ascii="Times New Roman" w:hAnsi="Times New Roman"/>
          <w:sz w:val="28"/>
          <w:szCs w:val="28"/>
        </w:rPr>
        <w:t>украинском</w:t>
      </w:r>
      <w:r w:rsidRPr="00AC763B">
        <w:rPr>
          <w:rFonts w:ascii="Times New Roman" w:hAnsi="Times New Roman"/>
          <w:sz w:val="28"/>
          <w:szCs w:val="28"/>
        </w:rPr>
        <w:t>.</w:t>
      </w:r>
    </w:p>
    <w:p w14:paraId="0614513D" w14:textId="77777777" w:rsidR="00071F8A" w:rsidRDefault="00442671" w:rsidP="00442671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>Исходные данные: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 w:rsidR="006527C4">
        <w:rPr>
          <w:rFonts w:ascii="Times New Roman" w:hAnsi="Times New Roman"/>
          <w:sz w:val="28"/>
          <w:szCs w:val="28"/>
        </w:rPr>
        <w:t>24</w:t>
      </w:r>
      <w:r w:rsidR="007256C5">
        <w:rPr>
          <w:rFonts w:ascii="Times New Roman" w:hAnsi="Times New Roman"/>
          <w:sz w:val="28"/>
          <w:szCs w:val="28"/>
        </w:rPr>
        <w:t xml:space="preserve"> </w:t>
      </w:r>
      <w:r w:rsidR="00071F8A">
        <w:rPr>
          <w:rFonts w:ascii="Times New Roman" w:hAnsi="Times New Roman"/>
          <w:sz w:val="28"/>
          <w:szCs w:val="28"/>
        </w:rPr>
        <w:t>человеко-</w:t>
      </w:r>
      <w:r w:rsidR="007256C5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>, стоимость человеко-месяца</w:t>
      </w:r>
      <w:r w:rsidR="007256C5">
        <w:rPr>
          <w:rFonts w:ascii="Times New Roman" w:hAnsi="Times New Roman"/>
          <w:sz w:val="28"/>
          <w:szCs w:val="28"/>
        </w:rPr>
        <w:t xml:space="preserve">: </w:t>
      </w:r>
      <w:r w:rsidR="006527C4">
        <w:rPr>
          <w:rFonts w:ascii="Times New Roman" w:hAnsi="Times New Roman"/>
          <w:sz w:val="28"/>
          <w:szCs w:val="28"/>
        </w:rPr>
        <w:t>8</w:t>
      </w:r>
      <w:r w:rsidR="007256C5">
        <w:rPr>
          <w:rFonts w:ascii="Times New Roman" w:hAnsi="Times New Roman"/>
          <w:sz w:val="28"/>
          <w:szCs w:val="28"/>
        </w:rPr>
        <w:t>0 тыс. рублей/месяц</w:t>
      </w:r>
      <w:r w:rsidR="00071F8A" w:rsidRPr="007256C5">
        <w:rPr>
          <w:rFonts w:ascii="Times New Roman" w:hAnsi="Times New Roman"/>
          <w:sz w:val="28"/>
          <w:szCs w:val="28"/>
        </w:rPr>
        <w:t>.</w:t>
      </w:r>
    </w:p>
    <w:p w14:paraId="547D32FD" w14:textId="77777777" w:rsidR="007256C5" w:rsidRDefault="007256C5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труда: </w:t>
      </w:r>
      <w:r w:rsidR="006527C4">
        <w:rPr>
          <w:rFonts w:ascii="Times New Roman" w:hAnsi="Times New Roman"/>
          <w:sz w:val="28"/>
          <w:szCs w:val="28"/>
        </w:rPr>
        <w:t>192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14:paraId="621A0157" w14:textId="77777777" w:rsidR="00442671" w:rsidRPr="007256C5" w:rsidRDefault="00442671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14:paraId="1AB25EA5" w14:textId="77777777" w:rsidR="00071F8A" w:rsidRPr="006A4A8B" w:rsidRDefault="00071F8A" w:rsidP="006A4A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E592F8" w14:textId="77777777" w:rsidR="00071F8A" w:rsidRDefault="0069652D" w:rsidP="006A4A8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</w:t>
      </w:r>
      <w:r w:rsidR="006A4A8B" w:rsidRPr="006A4A8B">
        <w:rPr>
          <w:rFonts w:ascii="Times New Roman" w:hAnsi="Times New Roman"/>
          <w:b/>
          <w:sz w:val="28"/>
          <w:szCs w:val="28"/>
        </w:rPr>
        <w:t xml:space="preserve"> № 2</w:t>
      </w:r>
    </w:p>
    <w:p w14:paraId="4D440252" w14:textId="77777777" w:rsidR="0099566C" w:rsidRPr="006A4A8B" w:rsidRDefault="0099566C" w:rsidP="006A4A8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519CF8B" w14:textId="77777777" w:rsidR="00442671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AE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2671">
        <w:rPr>
          <w:rFonts w:ascii="Times New Roman" w:hAnsi="Times New Roman" w:cs="Times New Roman"/>
          <w:sz w:val="28"/>
          <w:szCs w:val="28"/>
        </w:rPr>
        <w:t xml:space="preserve">Мобильное приложение подбора заведений общественного питания </w:t>
      </w:r>
      <w:r w:rsidR="00442671" w:rsidRPr="00442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2671">
        <w:rPr>
          <w:rFonts w:ascii="Times New Roman" w:hAnsi="Times New Roman" w:cs="Times New Roman"/>
          <w:sz w:val="28"/>
          <w:szCs w:val="28"/>
          <w:lang w:val="en-US"/>
        </w:rPr>
        <w:t>EasyLunch</w:t>
      </w:r>
      <w:proofErr w:type="spellEnd"/>
      <w:r w:rsidR="00442671" w:rsidRPr="00442671">
        <w:rPr>
          <w:rFonts w:ascii="Times New Roman" w:hAnsi="Times New Roman" w:cs="Times New Roman"/>
          <w:sz w:val="28"/>
          <w:szCs w:val="28"/>
        </w:rPr>
        <w:t>».</w:t>
      </w:r>
    </w:p>
    <w:p w14:paraId="0A3BD37A" w14:textId="77777777" w:rsidR="00071F8A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3AD1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6B4C">
        <w:rPr>
          <w:rFonts w:ascii="Times New Roman" w:hAnsi="Times New Roman" w:cs="Times New Roman"/>
          <w:sz w:val="28"/>
          <w:szCs w:val="28"/>
        </w:rPr>
        <w:t>МП</w:t>
      </w:r>
      <w:r w:rsidR="00442671">
        <w:rPr>
          <w:rFonts w:ascii="Times New Roman" w:hAnsi="Times New Roman" w:cs="Times New Roman"/>
          <w:sz w:val="28"/>
          <w:szCs w:val="28"/>
        </w:rPr>
        <w:t>ПЗОП – EL</w:t>
      </w:r>
      <w:r>
        <w:rPr>
          <w:rFonts w:ascii="Times New Roman" w:hAnsi="Times New Roman"/>
          <w:sz w:val="28"/>
          <w:szCs w:val="28"/>
        </w:rPr>
        <w:t>.</w:t>
      </w:r>
    </w:p>
    <w:p w14:paraId="342CA9D7" w14:textId="77777777" w:rsidR="00442671" w:rsidRDefault="00442671" w:rsidP="0044267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потребительский тип рынка, потенциальные потребители – мужчины и женщины от 14 лет, любого рода деятельности, которые сталкиваются с проблемой выбора места, куда можно сходить поесть. Благодаря данному продукту потребитель может определиться с выбором подходящего ему заведения общественного питания.</w:t>
      </w:r>
    </w:p>
    <w:p w14:paraId="307C71A0" w14:textId="77777777"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 конкурентов: </w:t>
      </w:r>
      <w:r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 со схожим функционалом. Самые популярные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приложения осуществляют также поиск заведений общественного питания на основе пожеланий пользователя. Один из недостатков данных приложений – отсутствие меню заведений.</w:t>
      </w:r>
    </w:p>
    <w:p w14:paraId="311FDCC5" w14:textId="77777777"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е описание функциональных возможностей ПП.</w:t>
      </w:r>
    </w:p>
    <w:p w14:paraId="2E653CA5" w14:textId="77777777"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обладать возможностью поиска заведений общественного питания по следующим критериям: тип заведения, тип кухни, средняя стоимость чека, наличие в меню желаемого блюда, расстояние от местоположения пользователя, наличие доставки. Приложение будет обладать интуитивно понятным и удобным интерфейсом, будет доступно на мобильных устройствах на плат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D45FED" w14:textId="77777777"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ие функциональные возможности ПП:</w:t>
      </w:r>
    </w:p>
    <w:p w14:paraId="7A710D11" w14:textId="77777777"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ного меню выбранного заведения;</w:t>
      </w:r>
    </w:p>
    <w:p w14:paraId="5E0F3CAF" w14:textId="77777777"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и читать отзывы о заведении;</w:t>
      </w:r>
    </w:p>
    <w:p w14:paraId="0997FAFE" w14:textId="77777777"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ех подходящих по критериям поиска заведений по рейтингу;</w:t>
      </w:r>
    </w:p>
    <w:p w14:paraId="26848797" w14:textId="77777777"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графике работы заведения, адреса, номера телефона, фотографий заведения и прочей информации.</w:t>
      </w:r>
    </w:p>
    <w:p w14:paraId="455270DD" w14:textId="77777777" w:rsidR="00442671" w:rsidRPr="00442671" w:rsidRDefault="00442671" w:rsidP="00442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ка: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: 18</w:t>
      </w:r>
      <w:r w:rsidRPr="00442671">
        <w:rPr>
          <w:rFonts w:ascii="Times New Roman" w:hAnsi="Times New Roman" w:cs="Times New Roman"/>
          <w:sz w:val="28"/>
          <w:szCs w:val="28"/>
        </w:rPr>
        <w:t xml:space="preserve"> человеко-месяцев, стоимость человеко-месяца: 60 тыс. р.</w:t>
      </w:r>
    </w:p>
    <w:p w14:paraId="06C0B34B" w14:textId="77777777"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sz w:val="28"/>
          <w:szCs w:val="28"/>
        </w:rPr>
        <w:t>Затраты на оплату труда:</w:t>
      </w:r>
      <w:r>
        <w:rPr>
          <w:rFonts w:ascii="Times New Roman" w:hAnsi="Times New Roman" w:cs="Times New Roman"/>
          <w:sz w:val="28"/>
          <w:szCs w:val="28"/>
        </w:rPr>
        <w:t>1080</w:t>
      </w:r>
      <w:r w:rsidRPr="00442671">
        <w:rPr>
          <w:rFonts w:ascii="Times New Roman" w:hAnsi="Times New Roman" w:cs="Times New Roman"/>
          <w:sz w:val="28"/>
          <w:szCs w:val="28"/>
        </w:rPr>
        <w:t xml:space="preserve"> тыс. р.</w:t>
      </w:r>
    </w:p>
    <w:p w14:paraId="29AAF207" w14:textId="77777777" w:rsidR="0099566C" w:rsidRPr="00442671" w:rsidRDefault="0099566C" w:rsidP="004426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13CFB6" w14:textId="77777777" w:rsidR="00071F8A" w:rsidRDefault="0069652D" w:rsidP="00E06DA4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516617"/>
      <w:r>
        <w:rPr>
          <w:rFonts w:ascii="Times New Roman" w:hAnsi="Times New Roman"/>
          <w:b/>
          <w:sz w:val="28"/>
          <w:szCs w:val="28"/>
        </w:rPr>
        <w:t>Идея</w:t>
      </w:r>
      <w:r w:rsidR="00E06DA4" w:rsidRPr="00414DEC">
        <w:rPr>
          <w:rFonts w:ascii="Times New Roman" w:hAnsi="Times New Roman"/>
          <w:b/>
          <w:sz w:val="28"/>
          <w:szCs w:val="28"/>
        </w:rPr>
        <w:t xml:space="preserve"> № 3</w:t>
      </w:r>
    </w:p>
    <w:p w14:paraId="7914326F" w14:textId="77777777" w:rsidR="0099566C" w:rsidRPr="00414DEC" w:rsidRDefault="0099566C" w:rsidP="00E06DA4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16DFCACE" w14:textId="77777777" w:rsidR="00071F8A" w:rsidRDefault="00071F8A" w:rsidP="00E06DA4">
      <w:pPr>
        <w:spacing w:after="0" w:line="33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ограмма контроля физической активности работников малоподвижных профессий.</w:t>
      </w:r>
    </w:p>
    <w:p w14:paraId="22740BB1" w14:textId="77777777" w:rsidR="00071F8A" w:rsidRDefault="00071F8A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КФАРМП</w:t>
      </w:r>
      <w:r>
        <w:rPr>
          <w:rFonts w:ascii="Times New Roman" w:hAnsi="Times New Roman"/>
          <w:sz w:val="28"/>
          <w:szCs w:val="28"/>
        </w:rPr>
        <w:t>.</w:t>
      </w:r>
    </w:p>
    <w:p w14:paraId="58F14A62" w14:textId="77777777" w:rsidR="00F37B69" w:rsidRPr="00F37B69" w:rsidRDefault="00F37B69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всех промышленных предприятиях существуют представители малоподвижных профессий. При долгом выполнении монотонной работы и нахождении тела работника в одном положении, физическое и моральное состояние пролетариата ухудшается, соответственно ухудшается его производительность труда. Уже существует множество актов, описывающих рекомендации к физической активности работников, но до сих пор не было разработано ни одного известного программного обеспечения, автоматизирующего их. Приложение предназначено для малоподвижных работников предприятий и должно увеличить их продуктивность.</w:t>
      </w:r>
    </w:p>
    <w:p w14:paraId="3BBF7D93" w14:textId="77777777" w:rsidR="00071F8A" w:rsidRDefault="00071F8A" w:rsidP="00F37B6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и поиске в сети интернет аналоги данного программного обеспечения не были выявлены.</w:t>
      </w:r>
    </w:p>
    <w:p w14:paraId="3C41406D" w14:textId="77777777" w:rsidR="00071F8A" w:rsidRDefault="00071F8A" w:rsidP="00071F8A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E516F23" w14:textId="77777777" w:rsidR="00F37B69" w:rsidRDefault="00F37B69" w:rsidP="00F37B6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активности работника;</w:t>
      </w:r>
    </w:p>
    <w:p w14:paraId="05216DE1" w14:textId="77777777" w:rsidR="00E06DA4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упражнений и комплексов упражнений для разминки</w:t>
      </w:r>
      <w:r w:rsidR="00E06DA4">
        <w:rPr>
          <w:rFonts w:ascii="Times New Roman" w:hAnsi="Times New Roman"/>
          <w:sz w:val="28"/>
          <w:szCs w:val="28"/>
        </w:rPr>
        <w:t>;</w:t>
      </w:r>
    </w:p>
    <w:p w14:paraId="6E81143F" w14:textId="77777777" w:rsidR="00071F8A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 тех или иных упражнений</w:t>
      </w:r>
      <w:r w:rsidR="00071F8A">
        <w:rPr>
          <w:rFonts w:ascii="Times New Roman" w:hAnsi="Times New Roman"/>
          <w:sz w:val="28"/>
          <w:szCs w:val="28"/>
        </w:rPr>
        <w:t>;</w:t>
      </w:r>
    </w:p>
    <w:p w14:paraId="68F2A7F9" w14:textId="77777777" w:rsidR="00071F8A" w:rsidRPr="00E06A90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я добросовестных работников</w:t>
      </w:r>
      <w:r w:rsidR="00071F8A">
        <w:rPr>
          <w:rFonts w:ascii="Times New Roman" w:hAnsi="Times New Roman"/>
          <w:sz w:val="28"/>
          <w:szCs w:val="28"/>
        </w:rPr>
        <w:t>.</w:t>
      </w:r>
    </w:p>
    <w:p w14:paraId="4022FBA9" w14:textId="77777777" w:rsidR="00F37B69" w:rsidRP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 xml:space="preserve">Исходные данные: 24 человеко-месяцев, стоимость человеко-месяца – 8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14:paraId="191D5412" w14:textId="77777777" w:rsid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траты на оплату труда: 1 920 000 тыс. руб.</w:t>
      </w:r>
    </w:p>
    <w:p w14:paraId="152EE991" w14:textId="77777777" w:rsidR="0099566C" w:rsidRDefault="0099566C" w:rsidP="0099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32DE7" w14:textId="77777777" w:rsidR="00442671" w:rsidRDefault="00442671" w:rsidP="00442671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дея № 4</w:t>
      </w:r>
    </w:p>
    <w:p w14:paraId="31C4C2AC" w14:textId="77777777" w:rsidR="0099566C" w:rsidRPr="00414DEC" w:rsidRDefault="0099566C" w:rsidP="0099566C">
      <w:pPr>
        <w:spacing w:after="0" w:line="336" w:lineRule="auto"/>
        <w:ind w:left="142"/>
        <w:rPr>
          <w:rFonts w:ascii="Times New Roman" w:hAnsi="Times New Roman"/>
          <w:b/>
          <w:sz w:val="28"/>
          <w:szCs w:val="28"/>
        </w:rPr>
      </w:pPr>
    </w:p>
    <w:p w14:paraId="646D0C76" w14:textId="77777777" w:rsidR="00442671" w:rsidRPr="006612B7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Электронная библиотека для работников предприятия </w:t>
      </w:r>
      <w:r w:rsidR="006612B7" w:rsidRPr="006612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Профессиотека</w:t>
      </w:r>
      <w:proofErr w:type="spellEnd"/>
      <w:r w:rsidR="006612B7" w:rsidRPr="006612B7">
        <w:rPr>
          <w:rFonts w:ascii="Times New Roman" w:hAnsi="Times New Roman" w:cs="Times New Roman"/>
          <w:sz w:val="28"/>
          <w:szCs w:val="28"/>
        </w:rPr>
        <w:t>».</w:t>
      </w:r>
    </w:p>
    <w:p w14:paraId="4683EBC0" w14:textId="77777777"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</w:t>
      </w:r>
      <w:r w:rsidR="00D851C8">
        <w:rPr>
          <w:rFonts w:ascii="Times New Roman" w:hAnsi="Times New Roman"/>
          <w:b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ЭБДРП – П</w:t>
      </w:r>
      <w:r>
        <w:rPr>
          <w:rFonts w:ascii="Times New Roman" w:hAnsi="Times New Roman"/>
          <w:sz w:val="28"/>
          <w:szCs w:val="28"/>
        </w:rPr>
        <w:t>.</w:t>
      </w:r>
    </w:p>
    <w:p w14:paraId="4DF7F945" w14:textId="77777777" w:rsidR="00442671" w:rsidRPr="00F37B69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промышленный тип рынка, потенциальные потребители – работники предприятия, которые сталкиваются с проблемой поиска профессиональной литературы для повышения квалификации. Благодаря данному продукту потребитель может найти необходимую для своей профессии литературу и улучшить свои профессиональные знания.</w:t>
      </w:r>
    </w:p>
    <w:p w14:paraId="3D22A1B6" w14:textId="77777777"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, представляющих собой корпоративные библиотеки. Самые популярные из них –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Alphina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Mybook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>. Главный их недостаток – платная модель распро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28E31" w14:textId="77777777" w:rsidR="00442671" w:rsidRDefault="00442671" w:rsidP="00D851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B35EE28" w14:textId="77777777" w:rsidR="00D851C8" w:rsidRPr="00D851C8" w:rsidRDefault="00D851C8" w:rsidP="00D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риложение позволит пользователям, работникам предприятия, получить доступ к библиотеке художественной литературе, а также к подборке специализированной профессиональной литературы.</w:t>
      </w:r>
    </w:p>
    <w:p w14:paraId="7EFE2DD9" w14:textId="77777777"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="00956E7E">
        <w:rPr>
          <w:rFonts w:ascii="Times New Roman" w:hAnsi="Times New Roman" w:cs="Times New Roman"/>
          <w:sz w:val="28"/>
          <w:szCs w:val="28"/>
        </w:rPr>
        <w:t>Исходные данные: 6</w:t>
      </w:r>
      <w:r w:rsidRPr="00F37B69">
        <w:rPr>
          <w:rFonts w:ascii="Times New Roman" w:hAnsi="Times New Roman" w:cs="Times New Roman"/>
          <w:sz w:val="28"/>
          <w:szCs w:val="28"/>
        </w:rPr>
        <w:t xml:space="preserve"> человеко-месяце</w:t>
      </w:r>
      <w:r w:rsidR="00956E7E">
        <w:rPr>
          <w:rFonts w:ascii="Times New Roman" w:hAnsi="Times New Roman" w:cs="Times New Roman"/>
          <w:sz w:val="28"/>
          <w:szCs w:val="28"/>
        </w:rPr>
        <w:t>в, стоимость человеко-месяца – 4</w:t>
      </w:r>
      <w:r w:rsidRPr="00F37B6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14:paraId="7831DC4F" w14:textId="77777777"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</w:t>
      </w:r>
      <w:r w:rsidR="00956E7E">
        <w:rPr>
          <w:rFonts w:ascii="Times New Roman" w:hAnsi="Times New Roman" w:cs="Times New Roman"/>
          <w:sz w:val="28"/>
          <w:szCs w:val="28"/>
        </w:rPr>
        <w:t>траты на оплату труда: 1440</w:t>
      </w:r>
      <w:r w:rsidRPr="00F37B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3"/>
    <w:p w14:paraId="2BDDB3EB" w14:textId="77777777" w:rsidR="00071F8A" w:rsidRDefault="00071F8A" w:rsidP="008F6B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4C0387" w14:textId="77777777"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Оценка привлекательности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идей</w:t>
      </w:r>
    </w:p>
    <w:p w14:paraId="463044FC" w14:textId="77777777"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34399" w14:textId="77777777"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2.1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итерии оценки </w:t>
      </w:r>
      <w:r w:rsidRPr="00BA46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влекательности идеи</w:t>
      </w:r>
    </w:p>
    <w:p w14:paraId="77D52C6E" w14:textId="77777777" w:rsidR="00414DEC" w:rsidRPr="00414DEC" w:rsidRDefault="00414DEC" w:rsidP="00414D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166EB9" w14:textId="77777777" w:rsidR="00071F8A" w:rsidRDefault="00071F8A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="00414DEC">
        <w:rPr>
          <w:rFonts w:ascii="Times New Roman" w:hAnsi="Times New Roman"/>
          <w:sz w:val="28"/>
          <w:szCs w:val="28"/>
        </w:rPr>
        <w:t>привлекательности</w:t>
      </w:r>
      <w:r>
        <w:rPr>
          <w:rFonts w:ascii="Times New Roman" w:hAnsi="Times New Roman"/>
          <w:sz w:val="28"/>
          <w:szCs w:val="28"/>
        </w:rPr>
        <w:t xml:space="preserve"> предложенных </w:t>
      </w:r>
      <w:r w:rsidR="00414DEC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4DEC">
        <w:rPr>
          <w:rFonts w:ascii="Times New Roman" w:hAnsi="Times New Roman"/>
          <w:sz w:val="28"/>
          <w:szCs w:val="28"/>
        </w:rPr>
        <w:t>идей</w:t>
      </w:r>
      <w:r>
        <w:rPr>
          <w:rFonts w:ascii="Times New Roman" w:hAnsi="Times New Roman"/>
          <w:sz w:val="28"/>
          <w:szCs w:val="28"/>
        </w:rPr>
        <w:t xml:space="preserve"> будем использовать критерии, представленные в методических рекомендациях. Для каждого показателя будем определять его коэффициент относительной важности в интервале от 0 до 1. Общая сумма коэффициентов должна быть равна 1. Итоги представлены в таблице 2.</w:t>
      </w:r>
    </w:p>
    <w:p w14:paraId="1FA2854D" w14:textId="77777777"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="00DE4E54">
        <w:rPr>
          <w:rFonts w:ascii="Times New Roman" w:hAnsi="Times New Roman" w:cs="Times New Roman"/>
          <w:spacing w:val="-4"/>
          <w:sz w:val="28"/>
          <w:szCs w:val="28"/>
        </w:rPr>
        <w:t xml:space="preserve">Критерии оценки </w:t>
      </w:r>
      <w:r w:rsidR="00DE4E54" w:rsidRPr="00DE4E54">
        <w:rPr>
          <w:rFonts w:ascii="Times New Roman" w:eastAsia="Calibri" w:hAnsi="Times New Roman" w:cs="Times New Roman"/>
          <w:color w:val="000000"/>
          <w:sz w:val="28"/>
          <w:szCs w:val="28"/>
        </w:rPr>
        <w:t>привлекательности идеи</w:t>
      </w:r>
      <w:r w:rsidR="00DE4E54">
        <w:rPr>
          <w:spacing w:val="-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110"/>
        <w:gridCol w:w="2120"/>
      </w:tblGrid>
      <w:tr w:rsidR="00071F8A" w14:paraId="553FF50B" w14:textId="77777777" w:rsidTr="009E0F71">
        <w:tc>
          <w:tcPr>
            <w:tcW w:w="3115" w:type="dxa"/>
            <w:vAlign w:val="center"/>
          </w:tcPr>
          <w:p w14:paraId="38E0A980" w14:textId="77777777"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ритерий </w:t>
            </w:r>
          </w:p>
        </w:tc>
        <w:tc>
          <w:tcPr>
            <w:tcW w:w="4110" w:type="dxa"/>
            <w:vAlign w:val="center"/>
          </w:tcPr>
          <w:p w14:paraId="1DD354C4" w14:textId="77777777"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мысловое содержание критерия </w:t>
            </w:r>
          </w:p>
        </w:tc>
        <w:tc>
          <w:tcPr>
            <w:tcW w:w="2120" w:type="dxa"/>
          </w:tcPr>
          <w:p w14:paraId="4F679EB2" w14:textId="77777777" w:rsidR="00071F8A" w:rsidRPr="00796552" w:rsidRDefault="00071F8A" w:rsidP="009E0F7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эффициент  относительной важности </w:t>
            </w:r>
          </w:p>
        </w:tc>
      </w:tr>
      <w:tr w:rsidR="00071F8A" w14:paraId="4DEC3314" w14:textId="77777777" w:rsidTr="009E0F71">
        <w:tc>
          <w:tcPr>
            <w:tcW w:w="3115" w:type="dxa"/>
          </w:tcPr>
          <w:p w14:paraId="11A893CC" w14:textId="77777777"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1. Практическая востребованность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14:paraId="0B3AA2B3" w14:textId="77777777"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правленность проекта на реальные и первоочередные проблемы пользователей </w:t>
            </w:r>
          </w:p>
        </w:tc>
        <w:tc>
          <w:tcPr>
            <w:tcW w:w="2120" w:type="dxa"/>
            <w:vAlign w:val="center"/>
          </w:tcPr>
          <w:p w14:paraId="6380593C" w14:textId="77777777" w:rsidR="00071F8A" w:rsidRPr="00796552" w:rsidRDefault="00B342D8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2C058E61" w14:textId="77777777" w:rsidTr="009E0F71">
        <w:tc>
          <w:tcPr>
            <w:tcW w:w="3115" w:type="dxa"/>
          </w:tcPr>
          <w:p w14:paraId="79706FC3" w14:textId="77777777"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2. Функциональные возможности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14:paraId="697C8273" w14:textId="77777777"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олнота и гибкость инструментов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для удовлетворения потребностей потенциальных пользователей </w:t>
            </w:r>
          </w:p>
        </w:tc>
        <w:tc>
          <w:tcPr>
            <w:tcW w:w="2120" w:type="dxa"/>
            <w:vAlign w:val="center"/>
          </w:tcPr>
          <w:p w14:paraId="68A5644B" w14:textId="77777777"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DE4E54">
              <w:rPr>
                <w:rFonts w:ascii="Times New Roman" w:hAnsi="Times New Roman"/>
                <w:sz w:val="24"/>
              </w:rPr>
              <w:t>6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6E82D474" w14:textId="77777777" w:rsidTr="009E0F71">
        <w:tc>
          <w:tcPr>
            <w:tcW w:w="3115" w:type="dxa"/>
          </w:tcPr>
          <w:p w14:paraId="6C33DFC0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тенциал исполнителей </w:t>
            </w:r>
          </w:p>
        </w:tc>
        <w:tc>
          <w:tcPr>
            <w:tcW w:w="4110" w:type="dxa"/>
          </w:tcPr>
          <w:p w14:paraId="1D1BB1A7" w14:textId="77777777"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личие у команды проекта достаточной численности и опыта создания и внедрения подобных проектов, необходимость привлечения соисполнителей </w:t>
            </w:r>
          </w:p>
        </w:tc>
        <w:tc>
          <w:tcPr>
            <w:tcW w:w="2120" w:type="dxa"/>
            <w:vAlign w:val="center"/>
          </w:tcPr>
          <w:p w14:paraId="4A7B1288" w14:textId="77777777"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55A4E1ED" w14:textId="77777777" w:rsidTr="009E0F71">
        <w:tc>
          <w:tcPr>
            <w:tcW w:w="3115" w:type="dxa"/>
          </w:tcPr>
          <w:p w14:paraId="2C1D594F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Реализуемость </w:t>
            </w:r>
          </w:p>
        </w:tc>
        <w:tc>
          <w:tcPr>
            <w:tcW w:w="4110" w:type="dxa"/>
          </w:tcPr>
          <w:p w14:paraId="7CF7E637" w14:textId="77777777"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одержание проекта не противоречит действующему законодательству, требуемые объемы финансирования соответствуют возможностям команды проекта </w:t>
            </w:r>
          </w:p>
        </w:tc>
        <w:tc>
          <w:tcPr>
            <w:tcW w:w="2120" w:type="dxa"/>
            <w:vAlign w:val="center"/>
          </w:tcPr>
          <w:p w14:paraId="4D47C6DD" w14:textId="77777777"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B342D8">
              <w:rPr>
                <w:rFonts w:ascii="Times New Roman" w:hAnsi="Times New Roman"/>
                <w:sz w:val="24"/>
              </w:rPr>
              <w:t>7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455BF229" w14:textId="77777777" w:rsidTr="009E0F71">
        <w:tc>
          <w:tcPr>
            <w:tcW w:w="3115" w:type="dxa"/>
          </w:tcPr>
          <w:p w14:paraId="317C328A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риска </w:t>
            </w:r>
          </w:p>
        </w:tc>
        <w:tc>
          <w:tcPr>
            <w:tcW w:w="4110" w:type="dxa"/>
          </w:tcPr>
          <w:p w14:paraId="04ABB220" w14:textId="77777777"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еопределенность, связанная с возможностью возникновения в ходе реализации проекта неблагоприятных ситуаций и последствий, в частности риски несоблюдения графика и превышение бюджета проекта </w:t>
            </w:r>
          </w:p>
        </w:tc>
        <w:tc>
          <w:tcPr>
            <w:tcW w:w="2120" w:type="dxa"/>
            <w:vAlign w:val="center"/>
          </w:tcPr>
          <w:p w14:paraId="49DD2EDF" w14:textId="77777777"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79BB19BD" w14:textId="77777777" w:rsidTr="009E0F71">
        <w:tc>
          <w:tcPr>
            <w:tcW w:w="3115" w:type="dxa"/>
          </w:tcPr>
          <w:p w14:paraId="7365DDDE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Инвестиционная привлекательность проекта </w:t>
            </w:r>
          </w:p>
        </w:tc>
        <w:tc>
          <w:tcPr>
            <w:tcW w:w="4110" w:type="dxa"/>
          </w:tcPr>
          <w:p w14:paraId="25FD78B9" w14:textId="77777777"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ривлекательность проекта для рыночного тиражирования </w:t>
            </w:r>
          </w:p>
        </w:tc>
        <w:tc>
          <w:tcPr>
            <w:tcW w:w="2120" w:type="dxa"/>
            <w:vAlign w:val="center"/>
          </w:tcPr>
          <w:p w14:paraId="080D1A6A" w14:textId="77777777"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70EA03EC" w14:textId="77777777" w:rsidTr="009E0F71">
        <w:tc>
          <w:tcPr>
            <w:tcW w:w="3115" w:type="dxa"/>
          </w:tcPr>
          <w:p w14:paraId="19D76192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конкуренции </w:t>
            </w:r>
          </w:p>
        </w:tc>
        <w:tc>
          <w:tcPr>
            <w:tcW w:w="4110" w:type="dxa"/>
          </w:tcPr>
          <w:p w14:paraId="76C6E5E4" w14:textId="77777777"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личество конкурирующих </w:t>
            </w:r>
            <w:r w:rsidR="00DE4E54">
              <w:rPr>
                <w:rFonts w:ascii="Times New Roman" w:hAnsi="Times New Roman"/>
                <w:sz w:val="24"/>
              </w:rPr>
              <w:t>идей</w:t>
            </w:r>
            <w:r w:rsidRPr="00796552">
              <w:rPr>
                <w:rFonts w:ascii="Times New Roman" w:hAnsi="Times New Roman"/>
                <w:sz w:val="24"/>
              </w:rPr>
              <w:t xml:space="preserve">, насыщенность рынка, наличие тематической информации и рекламы </w:t>
            </w:r>
          </w:p>
        </w:tc>
        <w:tc>
          <w:tcPr>
            <w:tcW w:w="2120" w:type="dxa"/>
            <w:vAlign w:val="center"/>
          </w:tcPr>
          <w:p w14:paraId="476E6373" w14:textId="77777777" w:rsidR="00071F8A" w:rsidRPr="00796552" w:rsidRDefault="00D32463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9</w:t>
            </w:r>
            <w:r w:rsidR="00AE1258" w:rsidRPr="00AE1258">
              <w:rPr>
                <w:rFonts w:ascii="Times New Roman" w:hAnsi="Times New Roman"/>
                <w:sz w:val="24"/>
              </w:rPr>
              <w:t>0.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14:paraId="08E76AAC" w14:textId="77777777" w:rsidTr="009E0F71">
        <w:tc>
          <w:tcPr>
            <w:tcW w:w="3115" w:type="dxa"/>
          </w:tcPr>
          <w:p w14:paraId="5CA56A12" w14:textId="77777777"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купательная способность </w:t>
            </w:r>
          </w:p>
        </w:tc>
        <w:tc>
          <w:tcPr>
            <w:tcW w:w="4110" w:type="dxa"/>
          </w:tcPr>
          <w:p w14:paraId="50E31FC3" w14:textId="77777777"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Число потенциальных потребителей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и уровень платежеспособного спроса </w:t>
            </w:r>
          </w:p>
        </w:tc>
        <w:tc>
          <w:tcPr>
            <w:tcW w:w="2120" w:type="dxa"/>
            <w:vAlign w:val="center"/>
          </w:tcPr>
          <w:p w14:paraId="344652E8" w14:textId="77777777"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0,06 </w:t>
            </w:r>
          </w:p>
        </w:tc>
      </w:tr>
    </w:tbl>
    <w:p w14:paraId="30F3FA8A" w14:textId="77777777"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ADF4080" w14:textId="77777777"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58">
        <w:rPr>
          <w:rFonts w:ascii="Times New Roman" w:hAnsi="Times New Roman"/>
          <w:b/>
          <w:sz w:val="28"/>
          <w:szCs w:val="28"/>
        </w:rPr>
        <w:t xml:space="preserve">1.2.2 </w:t>
      </w:r>
      <w:r w:rsidRPr="00BA464A">
        <w:rPr>
          <w:rFonts w:ascii="Times New Roman" w:hAnsi="Times New Roman" w:cs="Times New Roman"/>
          <w:b/>
          <w:sz w:val="28"/>
          <w:szCs w:val="28"/>
        </w:rPr>
        <w:t>Экспертные оценки привлекательности идей</w:t>
      </w:r>
    </w:p>
    <w:p w14:paraId="01BA231B" w14:textId="77777777"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E1638D" w14:textId="77777777" w:rsidR="00071F8A" w:rsidRDefault="00DE4E54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071F8A">
        <w:rPr>
          <w:rFonts w:ascii="Times New Roman" w:hAnsi="Times New Roman"/>
          <w:sz w:val="28"/>
          <w:szCs w:val="28"/>
        </w:rPr>
        <w:t xml:space="preserve">, представим </w:t>
      </w:r>
      <w:r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  <w:r w:rsidR="00071F8A">
        <w:rPr>
          <w:rFonts w:ascii="Times New Roman" w:hAnsi="Times New Roman"/>
          <w:sz w:val="28"/>
          <w:szCs w:val="28"/>
        </w:rPr>
        <w:t>.</w:t>
      </w:r>
    </w:p>
    <w:p w14:paraId="4DB50086" w14:textId="77777777" w:rsidR="00071F8A" w:rsidRPr="00DE4E54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="00DE4E54"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</w:p>
    <w:tbl>
      <w:tblPr>
        <w:tblStyle w:val="ac"/>
        <w:tblW w:w="4995" w:type="pct"/>
        <w:tblLook w:val="04A0" w:firstRow="1" w:lastRow="0" w:firstColumn="1" w:lastColumn="0" w:noHBand="0" w:noVBand="1"/>
      </w:tblPr>
      <w:tblGrid>
        <w:gridCol w:w="1636"/>
        <w:gridCol w:w="644"/>
        <w:gridCol w:w="743"/>
        <w:gridCol w:w="743"/>
        <w:gridCol w:w="744"/>
        <w:gridCol w:w="744"/>
        <w:gridCol w:w="744"/>
        <w:gridCol w:w="744"/>
        <w:gridCol w:w="746"/>
        <w:gridCol w:w="1989"/>
      </w:tblGrid>
      <w:tr w:rsidR="008F6B4C" w14:paraId="1C38EA3B" w14:textId="77777777" w:rsidTr="008F6B4C">
        <w:tc>
          <w:tcPr>
            <w:tcW w:w="877" w:type="pct"/>
            <w:vMerge w:val="restart"/>
            <w:vAlign w:val="center"/>
          </w:tcPr>
          <w:p w14:paraId="33E1FF87" w14:textId="77777777"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664" w:type="pct"/>
            <w:gridSpan w:val="8"/>
            <w:vAlign w:val="center"/>
          </w:tcPr>
          <w:p w14:paraId="0014B8A3" w14:textId="77777777"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59" w:type="pct"/>
            <w:vMerge w:val="restart"/>
            <w:vAlign w:val="center"/>
          </w:tcPr>
          <w:p w14:paraId="35FBE97B" w14:textId="77777777"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F6B4C" w14:paraId="321606E1" w14:textId="77777777" w:rsidTr="008F6B4C">
        <w:tc>
          <w:tcPr>
            <w:tcW w:w="877" w:type="pct"/>
            <w:vMerge/>
          </w:tcPr>
          <w:p w14:paraId="4E7E92AE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14:paraId="68CDEE5B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14:paraId="3F3E0E66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14:paraId="4ABB23C3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" w:type="pct"/>
          </w:tcPr>
          <w:p w14:paraId="0857DF56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pct"/>
          </w:tcPr>
          <w:p w14:paraId="2E1FA482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14:paraId="0EF6E6E5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8" w:type="pct"/>
          </w:tcPr>
          <w:p w14:paraId="3104A699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</w:tcPr>
          <w:p w14:paraId="1A781965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  <w:vMerge/>
          </w:tcPr>
          <w:p w14:paraId="0C72FB0E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6B47C8CE" w14:textId="77777777" w:rsidTr="008F6B4C">
        <w:tc>
          <w:tcPr>
            <w:tcW w:w="877" w:type="pct"/>
          </w:tcPr>
          <w:p w14:paraId="1212A176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100606714"/>
            <w:bookmarkStart w:id="5" w:name="_Hlk100598676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14:paraId="6FC8D66D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06D6F409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14:paraId="7F5CA80D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20A7F010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65B15AAB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5FF04F8D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2128B09D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14:paraId="310C2917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14:paraId="3A9117B8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ц Алексей Алексеевич</w:t>
            </w:r>
          </w:p>
        </w:tc>
      </w:tr>
      <w:tr w:rsidR="008F6B4C" w14:paraId="79CEACE6" w14:textId="77777777" w:rsidTr="008F6B4C">
        <w:tc>
          <w:tcPr>
            <w:tcW w:w="877" w:type="pct"/>
          </w:tcPr>
          <w:p w14:paraId="3BEF744F" w14:textId="77777777"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100606717"/>
            <w:bookmarkEnd w:id="4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14:paraId="6C4DBCB5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14:paraId="7D4D6CED" w14:textId="77777777"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1E58C5FF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4EB091E4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66D9B1E4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488A5E68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7F5488CE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</w:tcPr>
          <w:p w14:paraId="69113C8C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  <w:vMerge/>
          </w:tcPr>
          <w:p w14:paraId="554CAE7C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1294DAA9" w14:textId="77777777" w:rsidTr="008F6B4C">
        <w:tc>
          <w:tcPr>
            <w:tcW w:w="877" w:type="pct"/>
          </w:tcPr>
          <w:p w14:paraId="08CBFC4D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_Hlk100606720"/>
            <w:bookmarkEnd w:id="6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14:paraId="149ADC7C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8" w:type="pct"/>
          </w:tcPr>
          <w:p w14:paraId="1409319A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3FC0AF65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5E159659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7D35BA4E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14:paraId="11394AB5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14:paraId="5DF3CBB5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14:paraId="6CDAC34E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9" w:type="pct"/>
            <w:vMerge/>
          </w:tcPr>
          <w:p w14:paraId="1F837E66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  <w:tr w:rsidR="008F6B4C" w14:paraId="46E036F7" w14:textId="77777777" w:rsidTr="008F6B4C">
        <w:tc>
          <w:tcPr>
            <w:tcW w:w="877" w:type="pct"/>
          </w:tcPr>
          <w:p w14:paraId="7395436F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14:paraId="4048E273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4724299F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515D9C6A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0F467EAE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1E768978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4484732C" w14:textId="77777777"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284329C4" w14:textId="77777777"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9" w:type="pct"/>
          </w:tcPr>
          <w:p w14:paraId="33A60252" w14:textId="77777777"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14:paraId="02B3CD86" w14:textId="77777777"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4758B8EF" w14:textId="77777777" w:rsidTr="008F6B4C">
        <w:tc>
          <w:tcPr>
            <w:tcW w:w="877" w:type="pct"/>
          </w:tcPr>
          <w:p w14:paraId="22A97ECC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100606723"/>
            <w:bookmarkEnd w:id="5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14:paraId="5B721327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42559E1A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14:paraId="699F2A9A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1A324A03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14:paraId="164E166E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4CBF3C6C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5F7DD97E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</w:tcPr>
          <w:p w14:paraId="7A0DA3F1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9" w:type="pct"/>
            <w:vMerge w:val="restart"/>
          </w:tcPr>
          <w:p w14:paraId="78574756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натолий Владимирович</w:t>
            </w:r>
          </w:p>
        </w:tc>
      </w:tr>
      <w:bookmarkEnd w:id="8"/>
      <w:tr w:rsidR="008F6B4C" w14:paraId="1ADCA0AC" w14:textId="77777777" w:rsidTr="008F6B4C">
        <w:tc>
          <w:tcPr>
            <w:tcW w:w="877" w:type="pct"/>
          </w:tcPr>
          <w:p w14:paraId="31BB8B0E" w14:textId="77777777"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14:paraId="02D276F3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5F29FA1A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14:paraId="686CAFA1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2C9AB1D2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45A48235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14:paraId="5323F894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260430FD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14:paraId="09D830FB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14:paraId="45DBC335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57859FA9" w14:textId="77777777" w:rsidTr="008F6B4C">
        <w:tc>
          <w:tcPr>
            <w:tcW w:w="877" w:type="pct"/>
          </w:tcPr>
          <w:p w14:paraId="1D0CA6DA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14:paraId="0969ADCC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363D3238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64BC5047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2760AE01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430019A8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75E50BD5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6F03E75B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14:paraId="03CF8D5E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14:paraId="4C6EF3A3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063F97BC" w14:textId="77777777" w:rsidTr="008F6B4C">
        <w:tc>
          <w:tcPr>
            <w:tcW w:w="877" w:type="pct"/>
          </w:tcPr>
          <w:p w14:paraId="3C4B025E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14:paraId="24A6A02D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275B9187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7EEA9DD7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09B62AFC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2C9BABFD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6B21C35A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0950479D" w14:textId="77777777"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9" w:type="pct"/>
          </w:tcPr>
          <w:p w14:paraId="67D80582" w14:textId="77777777" w:rsidR="000F4BD3" w:rsidRPr="005B6523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14:paraId="65584442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1C3EF419" w14:textId="77777777" w:rsidTr="008F6B4C">
        <w:tc>
          <w:tcPr>
            <w:tcW w:w="877" w:type="pct"/>
          </w:tcPr>
          <w:p w14:paraId="50ACAF28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100606897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14:paraId="0BC883A7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266F4349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14:paraId="1575020B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44DC0E27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4917C3D0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2FBFCDA4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6C40E691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14:paraId="10DA284A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14:paraId="1C4849AB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унов Денис Дмитриевич</w:t>
            </w:r>
          </w:p>
        </w:tc>
      </w:tr>
      <w:tr w:rsidR="008F6B4C" w14:paraId="5FAEF38D" w14:textId="77777777" w:rsidTr="008F6B4C">
        <w:tc>
          <w:tcPr>
            <w:tcW w:w="877" w:type="pct"/>
          </w:tcPr>
          <w:p w14:paraId="362727CB" w14:textId="77777777"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100606900"/>
            <w:bookmarkEnd w:id="9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14:paraId="172E5FE1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6920F900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30FD7308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0632C151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642EF7DF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78E80FBB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79B08472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14:paraId="03D61203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14:paraId="467DB5A9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6E491243" w14:textId="77777777" w:rsidTr="008F6B4C">
        <w:tc>
          <w:tcPr>
            <w:tcW w:w="877" w:type="pct"/>
          </w:tcPr>
          <w:p w14:paraId="55C25C49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100606903"/>
            <w:bookmarkEnd w:id="10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14:paraId="1C5B4439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14:paraId="7455012A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7C1AACE1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14:paraId="26672110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5D6C16E3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16B6E586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018FFE1B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14:paraId="0C13FCAC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14:paraId="75D10210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14:paraId="0CD84F31" w14:textId="77777777" w:rsidTr="008F6B4C">
        <w:tc>
          <w:tcPr>
            <w:tcW w:w="877" w:type="pct"/>
          </w:tcPr>
          <w:p w14:paraId="044E92E6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100606913"/>
            <w:bookmarkEnd w:id="11"/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14:paraId="55662D16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4BDC9349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680B3FBE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12994F44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14:paraId="1E82A51E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14:paraId="15053955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14:paraId="047525A9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14:paraId="1D326537" w14:textId="77777777"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14:paraId="3161B7E3" w14:textId="77777777"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6162C877" w14:textId="77777777" w:rsidR="00071F8A" w:rsidRDefault="00071F8A" w:rsidP="00BA4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B169E1" w14:textId="77777777" w:rsidR="00071F8A" w:rsidRPr="00BA464A" w:rsidRDefault="00BA464A" w:rsidP="00071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4A">
        <w:rPr>
          <w:rFonts w:ascii="Times New Roman" w:hAnsi="Times New Roman" w:cs="Times New Roman"/>
          <w:b/>
          <w:sz w:val="28"/>
          <w:szCs w:val="28"/>
        </w:rPr>
        <w:t xml:space="preserve">1.2.3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я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оценк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ивлекательности идей</w:t>
      </w:r>
    </w:p>
    <w:p w14:paraId="22379EC1" w14:textId="77777777" w:rsidR="00BA464A" w:rsidRDefault="00BA464A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D20690" w14:textId="77777777" w:rsidR="00071F8A" w:rsidRDefault="00BA464A" w:rsidP="00CA44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наиболее перспективной идеи воспользуемся методом экспертных оценок, при этом эксперты будут использовать метод непосредственной оценки, ставя значения в интервале от 0 до 1.</w:t>
      </w:r>
      <w:r w:rsidR="00CA445D">
        <w:rPr>
          <w:rFonts w:ascii="Times New Roman" w:hAnsi="Times New Roman"/>
          <w:sz w:val="28"/>
          <w:szCs w:val="28"/>
        </w:rPr>
        <w:t xml:space="preserve"> </w:t>
      </w:r>
      <w:r w:rsidR="00071F8A">
        <w:rPr>
          <w:rFonts w:ascii="Times New Roman" w:hAnsi="Times New Roman"/>
          <w:sz w:val="28"/>
          <w:szCs w:val="28"/>
        </w:rPr>
        <w:t>Далее определим интегральную оценку перспективности каждой идеи по формуле:</w:t>
      </w:r>
    </w:p>
    <w:p w14:paraId="7652A1D8" w14:textId="77777777" w:rsidR="00CA445D" w:rsidRDefault="00CA445D" w:rsidP="00071F8A">
      <w:pPr>
        <w:spacing w:after="0" w:line="360" w:lineRule="auto"/>
        <w:jc w:val="both"/>
        <w:rPr>
          <w:sz w:val="28"/>
        </w:rPr>
      </w:pPr>
      <w:bookmarkStart w:id="13" w:name="_Hlk100606500"/>
      <w:r>
        <w:rPr>
          <w:sz w:val="28"/>
        </w:rPr>
        <w:t xml:space="preserve">                    </w:t>
      </w:r>
      <w:r w:rsidRPr="00400222">
        <w:rPr>
          <w:position w:val="-34"/>
          <w:sz w:val="28"/>
        </w:rPr>
        <w:object w:dxaOrig="3800" w:dyaOrig="820" w14:anchorId="32E91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1.25pt" o:ole="" fillcolor="window">
            <v:imagedata r:id="rId8" o:title=""/>
          </v:shape>
          <o:OLEObject Type="Embed" ProgID="Equation.3" ShapeID="_x0000_i1025" DrawAspect="Content" ObjectID="_1711317974" r:id="rId9"/>
        </w:object>
      </w:r>
      <w:bookmarkEnd w:id="13"/>
    </w:p>
    <w:p w14:paraId="5B17CC02" w14:textId="77777777" w:rsidR="00071F8A" w:rsidRPr="00CA445D" w:rsidRDefault="00CA445D" w:rsidP="00071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606743"/>
      <w:r w:rsidRPr="00CA445D">
        <w:rPr>
          <w:rFonts w:ascii="Times New Roman" w:hAnsi="Times New Roman" w:cs="Times New Roman"/>
          <w:sz w:val="28"/>
        </w:rPr>
        <w:lastRenderedPageBreak/>
        <w:t xml:space="preserve">где  </w:t>
      </w:r>
      <w:r w:rsidRPr="00CA445D">
        <w:rPr>
          <w:rFonts w:ascii="Times New Roman" w:hAnsi="Times New Roman" w:cs="Times New Roman"/>
          <w:position w:val="-12"/>
          <w:sz w:val="28"/>
        </w:rPr>
        <w:object w:dxaOrig="580" w:dyaOrig="440" w14:anchorId="336DD31A">
          <v:shape id="_x0000_i1026" type="#_x0000_t75" style="width:29.25pt;height:21.75pt" o:ole="" fillcolor="window">
            <v:imagedata r:id="rId10" o:title=""/>
          </v:shape>
          <o:OLEObject Type="Embed" ProgID="Equation.3" ShapeID="_x0000_i1026" DrawAspect="Content" ObjectID="_1711317975" r:id="rId11"/>
        </w:object>
      </w:r>
      <w:r w:rsidRPr="00CA445D">
        <w:rPr>
          <w:rFonts w:ascii="Times New Roman" w:hAnsi="Times New Roman" w:cs="Times New Roman"/>
          <w:sz w:val="28"/>
        </w:rPr>
        <w:t xml:space="preserve"> оценка </w:t>
      </w:r>
      <w:r w:rsidRPr="00CA445D">
        <w:rPr>
          <w:rFonts w:ascii="Times New Roman" w:hAnsi="Times New Roman" w:cs="Times New Roman"/>
          <w:sz w:val="28"/>
          <w:lang w:val="en-US"/>
        </w:rPr>
        <w:t>i</w:t>
      </w:r>
      <w:r w:rsidRPr="00CA445D">
        <w:rPr>
          <w:rFonts w:ascii="Times New Roman" w:hAnsi="Times New Roman" w:cs="Times New Roman"/>
          <w:sz w:val="28"/>
        </w:rPr>
        <w:t xml:space="preserve">-ой  идеи   выставленная  </w:t>
      </w:r>
      <w:r w:rsidRPr="00CA445D">
        <w:rPr>
          <w:rFonts w:ascii="Times New Roman" w:hAnsi="Times New Roman" w:cs="Times New Roman"/>
          <w:i/>
          <w:sz w:val="28"/>
          <w:lang w:val="en-US"/>
        </w:rPr>
        <w:t>s</w:t>
      </w:r>
      <w:r w:rsidRPr="00CA445D">
        <w:rPr>
          <w:rFonts w:ascii="Times New Roman" w:hAnsi="Times New Roman" w:cs="Times New Roman"/>
          <w:i/>
          <w:sz w:val="28"/>
        </w:rPr>
        <w:t>-ым</w:t>
      </w:r>
      <w:r w:rsidRPr="00CA445D">
        <w:rPr>
          <w:rFonts w:ascii="Times New Roman" w:hAnsi="Times New Roman" w:cs="Times New Roman"/>
          <w:sz w:val="28"/>
        </w:rPr>
        <w:t xml:space="preserve">  членом команды по  </w:t>
      </w:r>
      <w:r w:rsidRPr="00CA445D">
        <w:rPr>
          <w:rFonts w:ascii="Times New Roman" w:hAnsi="Times New Roman" w:cs="Times New Roman"/>
          <w:i/>
          <w:sz w:val="28"/>
          <w:lang w:val="en-US"/>
        </w:rPr>
        <w:t>h</w:t>
      </w:r>
      <w:r w:rsidRPr="00CA445D">
        <w:rPr>
          <w:rFonts w:ascii="Times New Roman" w:hAnsi="Times New Roman" w:cs="Times New Roman"/>
          <w:sz w:val="28"/>
        </w:rPr>
        <w:t xml:space="preserve"> -тому критерию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20" w:dyaOrig="380" w14:anchorId="17485D39">
          <v:shape id="_x0000_i1027" type="#_x0000_t75" style="width:15.75pt;height:18.75pt" o:ole="" fillcolor="window">
            <v:imagedata r:id="rId12" o:title=""/>
          </v:shape>
          <o:OLEObject Type="Embed" ProgID="Equation.3" ShapeID="_x0000_i1027" DrawAspect="Content" ObjectID="_1711317976" r:id="rId13"/>
        </w:object>
      </w:r>
      <w:r w:rsidRPr="00CA445D">
        <w:rPr>
          <w:rFonts w:ascii="Times New Roman" w:hAnsi="Times New Roman" w:cs="Times New Roman"/>
          <w:sz w:val="28"/>
        </w:rPr>
        <w:t xml:space="preserve"> —</w:t>
      </w:r>
      <w:r w:rsidRPr="00CA445D">
        <w:rPr>
          <w:rFonts w:ascii="Times New Roman" w:hAnsi="Times New Roman" w:cs="Times New Roman"/>
          <w:sz w:val="28"/>
          <w:szCs w:val="28"/>
        </w:rPr>
        <w:t xml:space="preserve"> коэффициент относительной важности</w:t>
      </w:r>
      <w:r w:rsidRPr="00CA445D">
        <w:rPr>
          <w:rFonts w:ascii="Times New Roman" w:hAnsi="Times New Roman" w:cs="Times New Roman"/>
          <w:sz w:val="28"/>
        </w:rPr>
        <w:t xml:space="preserve"> критерия оценивания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00" w:dyaOrig="380" w14:anchorId="4E2CFFD7">
          <v:shape id="_x0000_i1028" type="#_x0000_t75" style="width:15pt;height:18.75pt" o:ole="" fillcolor="window">
            <v:imagedata r:id="rId14" o:title=""/>
          </v:shape>
          <o:OLEObject Type="Embed" ProgID="Equation.3" ShapeID="_x0000_i1028" DrawAspect="Content" ObjectID="_1711317977" r:id="rId15"/>
        </w:object>
      </w:r>
      <w:r w:rsidRPr="00CA445D">
        <w:rPr>
          <w:rFonts w:ascii="Times New Roman" w:hAnsi="Times New Roman" w:cs="Times New Roman"/>
          <w:sz w:val="28"/>
        </w:rPr>
        <w:t xml:space="preserve"> — коэффициенты компетентности эксперта.</w:t>
      </w:r>
      <w:bookmarkEnd w:id="14"/>
    </w:p>
    <w:p w14:paraId="3AFA6256" w14:textId="77777777"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рез</w:t>
      </w:r>
      <w:r w:rsidR="00904412">
        <w:rPr>
          <w:rFonts w:ascii="Times New Roman" w:hAnsi="Times New Roman"/>
          <w:sz w:val="28"/>
          <w:szCs w:val="28"/>
        </w:rPr>
        <w:t>ультаты представлены в таблице 4.</w:t>
      </w:r>
    </w:p>
    <w:p w14:paraId="329B4F84" w14:textId="77777777"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A46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нтегральные экспертные оценки перспективности предложенных идей</w:t>
      </w:r>
    </w:p>
    <w:tbl>
      <w:tblPr>
        <w:tblStyle w:val="TableGrid"/>
        <w:tblW w:w="9333" w:type="dxa"/>
        <w:tblInd w:w="1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772"/>
        <w:gridCol w:w="1939"/>
        <w:gridCol w:w="1593"/>
        <w:gridCol w:w="1581"/>
        <w:gridCol w:w="1448"/>
      </w:tblGrid>
      <w:tr w:rsidR="00CA445D" w:rsidRPr="00804968" w14:paraId="3ADE93E5" w14:textId="77777777" w:rsidTr="00C018B5">
        <w:trPr>
          <w:trHeight w:val="487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463F5E" w14:textId="77777777" w:rsidR="00CA445D" w:rsidRPr="00CA445D" w:rsidRDefault="00CA445D" w:rsidP="00CA445D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Наименование идеи </w:t>
            </w:r>
          </w:p>
          <w:p w14:paraId="20F9A668" w14:textId="77777777"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B288" w14:textId="77777777"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 w:rsidRPr="00CA445D"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193" w14:textId="77777777"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МППЗОП-</w:t>
            </w:r>
            <w:r w:rsidRPr="00CA445D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99E5" w14:textId="77777777"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C9B2" w14:textId="77777777"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</w:tr>
      <w:tr w:rsidR="00CA445D" w:rsidRPr="00804968" w14:paraId="5238D3D4" w14:textId="77777777" w:rsidTr="00C018B5">
        <w:trPr>
          <w:trHeight w:val="341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970E" w14:textId="77777777"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5EA" w14:textId="77777777"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Итоговые оценки </w:t>
            </w:r>
          </w:p>
        </w:tc>
      </w:tr>
      <w:tr w:rsidR="00CA445D" w:rsidRPr="00804968" w14:paraId="18117FEA" w14:textId="77777777" w:rsidTr="00CA445D">
        <w:trPr>
          <w:trHeight w:val="34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5357" w14:textId="77777777" w:rsidR="00CA445D" w:rsidRPr="00CA445D" w:rsidRDefault="00CA445D" w:rsidP="00CA445D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Интегральная оцен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1CF5" w14:textId="77777777" w:rsidR="00CA445D" w:rsidRPr="009910A7" w:rsidRDefault="009910A7" w:rsidP="00CA445D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8924" w14:textId="77777777"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1561" w14:textId="77777777"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1EA" w14:textId="77777777"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5</w:t>
            </w:r>
          </w:p>
        </w:tc>
      </w:tr>
    </w:tbl>
    <w:p w14:paraId="7264E66F" w14:textId="77777777"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терпретации интегральной оценки будем использовать следующие правила:</w:t>
      </w:r>
    </w:p>
    <w:p w14:paraId="23E91F08" w14:textId="77777777"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8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1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очень высокая»; </w:t>
      </w:r>
    </w:p>
    <w:p w14:paraId="41584AF3" w14:textId="77777777"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6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8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высокая»; </w:t>
      </w:r>
    </w:p>
    <w:p w14:paraId="73402C55" w14:textId="77777777"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4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6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средняя»; </w:t>
      </w:r>
    </w:p>
    <w:p w14:paraId="7FF1B3D5" w14:textId="77777777"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2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4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умеренная»; </w:t>
      </w:r>
    </w:p>
    <w:p w14:paraId="768CF56D" w14:textId="77777777"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2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низкая».</w:t>
      </w:r>
    </w:p>
    <w:p w14:paraId="18B04AF7" w14:textId="77777777" w:rsidR="00A93D66" w:rsidRDefault="00071F8A" w:rsidP="00B15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BA464A">
        <w:rPr>
          <w:rFonts w:ascii="Times New Roman" w:hAnsi="Times New Roman"/>
          <w:sz w:val="28"/>
          <w:szCs w:val="28"/>
        </w:rPr>
        <w:t xml:space="preserve">перспективной идеей признано </w:t>
      </w:r>
      <w:r w:rsidR="00B15507">
        <w:rPr>
          <w:rFonts w:ascii="Times New Roman" w:hAnsi="Times New Roman"/>
          <w:sz w:val="28"/>
          <w:szCs w:val="28"/>
        </w:rPr>
        <w:t>веб приложение для поиска и организации соревнований/конкурсов «Устроим турнир!».</w:t>
      </w:r>
    </w:p>
    <w:p w14:paraId="3E389CA7" w14:textId="77777777" w:rsidR="00A93D66" w:rsidRDefault="00A93D66" w:rsidP="00B15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DE91FB" w14:textId="77777777" w:rsidR="00A93D66" w:rsidRPr="00BA464A" w:rsidRDefault="00A93D66" w:rsidP="00A93D66">
      <w:pPr>
        <w:pStyle w:val="1"/>
      </w:pPr>
      <w:r>
        <w:t>1.2.</w:t>
      </w:r>
      <w:r w:rsidRPr="00EC4AB9">
        <w:t>4</w:t>
      </w:r>
      <w:r w:rsidRPr="00BA464A">
        <w:t xml:space="preserve"> </w:t>
      </w:r>
      <w:r w:rsidRPr="00EC4AB9">
        <w:t xml:space="preserve"> </w:t>
      </w:r>
      <w:r>
        <w:t>Степень согласованности мнений участников команды</w:t>
      </w:r>
    </w:p>
    <w:p w14:paraId="2192FF76" w14:textId="77777777"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5F0AF7" w14:textId="77777777"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b/>
          <w:sz w:val="28"/>
          <w:szCs w:val="28"/>
        </w:rPr>
        <w:t xml:space="preserve">Коэффициент конкордации Кендалла </w:t>
      </w:r>
      <w:r w:rsidRPr="00A93D66">
        <w:rPr>
          <w:rFonts w:ascii="Times New Roman" w:hAnsi="Times New Roman"/>
          <w:sz w:val="28"/>
          <w:szCs w:val="28"/>
        </w:rPr>
        <w:t>— это некоторое число от 0 до 1, характеризующее степень согласованности мнений экспертов (в виде рангов) по совокупности критериев. Для его вычисления используется следующая формула:</w:t>
      </w:r>
    </w:p>
    <w:p w14:paraId="1C3468F2" w14:textId="77777777" w:rsidR="00A93D66" w:rsidRPr="00A93D66" w:rsidRDefault="00A93D66" w:rsidP="00D754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5FB46C" wp14:editId="05995A7F">
            <wp:extent cx="2929193" cy="1089660"/>
            <wp:effectExtent l="0" t="0" r="5080" b="0"/>
            <wp:docPr id="1" name="Рисунок 1" descr="Коэффициент конкордации: пример расчета и формула. Что такое коэффициент  конкордац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эффициент конкордации: пример расчета и формула. Что такое коэффициент  конкордации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74" cy="1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BCC5" w14:textId="77777777"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sz w:val="28"/>
          <w:szCs w:val="28"/>
        </w:rPr>
        <w:lastRenderedPageBreak/>
        <w:t>где m – количество коррелируемых факторов; n – число наблюдений; S – сумма квадратов отклонений суммы рангов по m факторам от их средней арифметической.</w:t>
      </w:r>
    </w:p>
    <w:p w14:paraId="2E189587" w14:textId="77777777" w:rsid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sz w:val="28"/>
          <w:szCs w:val="28"/>
        </w:rPr>
        <w:t xml:space="preserve">Для наших данных мы </w:t>
      </w:r>
      <w:r w:rsidRPr="00E32FD9">
        <w:rPr>
          <w:rFonts w:ascii="Times New Roman" w:hAnsi="Times New Roman"/>
          <w:sz w:val="28"/>
          <w:szCs w:val="28"/>
        </w:rPr>
        <w:t xml:space="preserve">получили </w:t>
      </w:r>
      <w:r w:rsidR="00E32FD9" w:rsidRPr="00E32FD9">
        <w:rPr>
          <w:rFonts w:ascii="Times New Roman" w:hAnsi="Times New Roman"/>
          <w:sz w:val="28"/>
          <w:szCs w:val="28"/>
        </w:rPr>
        <w:t>W = 0.6</w:t>
      </w:r>
      <w:r w:rsidR="0099566C">
        <w:rPr>
          <w:rFonts w:ascii="Times New Roman" w:hAnsi="Times New Roman"/>
          <w:sz w:val="28"/>
          <w:szCs w:val="28"/>
        </w:rPr>
        <w:t>, что</w:t>
      </w:r>
      <w:r w:rsidR="00E32FD9" w:rsidRPr="00E32FD9">
        <w:rPr>
          <w:rFonts w:ascii="Times New Roman" w:hAnsi="Times New Roman"/>
          <w:sz w:val="28"/>
          <w:szCs w:val="28"/>
        </w:rPr>
        <w:t xml:space="preserve"> говорит о наличии средней степени согласованности мнений экспертов.</w:t>
      </w:r>
    </w:p>
    <w:p w14:paraId="002D2C38" w14:textId="77777777" w:rsidR="0099566C" w:rsidRDefault="0099566C" w:rsidP="00D754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062174" w14:textId="77777777" w:rsidR="0099566C" w:rsidRPr="00BA464A" w:rsidRDefault="0099566C" w:rsidP="0099566C">
      <w:pPr>
        <w:pStyle w:val="1"/>
      </w:pPr>
      <w:r>
        <w:t>1.2.5</w:t>
      </w:r>
      <w:r>
        <w:tab/>
        <w:t xml:space="preserve">Оценка идей и выбор одной </w:t>
      </w:r>
    </w:p>
    <w:p w14:paraId="663E596C" w14:textId="77777777" w:rsidR="0099566C" w:rsidRDefault="0099566C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F97D3F" w14:textId="77777777" w:rsidR="0099566C" w:rsidRPr="00A93D66" w:rsidRDefault="0099566C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нами были проанализированы четыре предложенные идеи, среди которых самой привлекательной была выявлена идея №1 – Веб приложение для поиска и организации соревнований/конкурсов «Устроим турнир!», которая и была </w:t>
      </w:r>
      <w:r w:rsidRPr="0099566C">
        <w:rPr>
          <w:rFonts w:ascii="Times New Roman" w:hAnsi="Times New Roman"/>
          <w:sz w:val="28"/>
          <w:szCs w:val="28"/>
        </w:rPr>
        <w:t>для дальнейшей проработки</w:t>
      </w:r>
      <w:r>
        <w:rPr>
          <w:rFonts w:ascii="Times New Roman" w:hAnsi="Times New Roman"/>
          <w:sz w:val="28"/>
          <w:szCs w:val="28"/>
        </w:rPr>
        <w:t>.</w:t>
      </w:r>
    </w:p>
    <w:p w14:paraId="7E469AC5" w14:textId="77777777" w:rsidR="00071F8A" w:rsidRPr="00D32463" w:rsidRDefault="006B3732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AC834E" w14:textId="77777777" w:rsidR="006B3732" w:rsidRDefault="006B3732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ОНЦЕПЦИИ </w:t>
      </w:r>
      <w:r w:rsidRPr="006B3732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14:paraId="763649EF" w14:textId="77777777" w:rsidR="005B6523" w:rsidRPr="005B6523" w:rsidRDefault="005B6523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F46BE" w14:textId="77777777" w:rsidR="006B3732" w:rsidRDefault="005B6523" w:rsidP="009665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6523">
        <w:rPr>
          <w:rFonts w:ascii="Times New Roman" w:hAnsi="Times New Roman"/>
          <w:b/>
          <w:sz w:val="28"/>
          <w:szCs w:val="28"/>
        </w:rPr>
        <w:t>Веб приложение для поиска и организации соревнований</w:t>
      </w:r>
      <w:r w:rsidR="00B15507">
        <w:rPr>
          <w:rFonts w:ascii="Times New Roman" w:hAnsi="Times New Roman"/>
          <w:b/>
          <w:sz w:val="28"/>
          <w:szCs w:val="28"/>
        </w:rPr>
        <w:t>/конкурсов</w:t>
      </w:r>
      <w:r w:rsidRPr="005B6523">
        <w:rPr>
          <w:rFonts w:ascii="Times New Roman" w:hAnsi="Times New Roman"/>
          <w:b/>
          <w:sz w:val="28"/>
          <w:szCs w:val="28"/>
        </w:rPr>
        <w:t xml:space="preserve"> «Устроим турнир!» (ВППОС</w:t>
      </w:r>
      <w:r w:rsidR="00B15507">
        <w:rPr>
          <w:rFonts w:ascii="Times New Roman" w:hAnsi="Times New Roman"/>
          <w:b/>
          <w:sz w:val="28"/>
          <w:szCs w:val="28"/>
        </w:rPr>
        <w:t>К</w:t>
      </w:r>
      <w:r w:rsidRPr="005B6523">
        <w:rPr>
          <w:rFonts w:ascii="Times New Roman" w:hAnsi="Times New Roman"/>
          <w:b/>
          <w:sz w:val="28"/>
          <w:szCs w:val="28"/>
        </w:rPr>
        <w:t>-УТ).</w:t>
      </w:r>
    </w:p>
    <w:p w14:paraId="1409B6AD" w14:textId="77777777" w:rsidR="0099566C" w:rsidRPr="005B6523" w:rsidRDefault="0099566C" w:rsidP="00966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1C18B" w14:textId="77777777" w:rsidR="00071F8A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B6523">
        <w:rPr>
          <w:rFonts w:ascii="Times New Roman" w:hAnsi="Times New Roman"/>
          <w:b/>
          <w:sz w:val="28"/>
          <w:szCs w:val="28"/>
        </w:rPr>
        <w:t>Актуальность</w:t>
      </w:r>
    </w:p>
    <w:p w14:paraId="655AE243" w14:textId="77777777" w:rsidR="00D75428" w:rsidRDefault="00D75428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AA70C57" w14:textId="77777777" w:rsidR="00E45019" w:rsidRPr="008874EF" w:rsidRDefault="00E45019" w:rsidP="00E45019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будет иметь потребность при проведении спортивных, киберспортивных, а также любых иных мероприятий, в которых присутствует соревновательный элемент. Помимо этого, приложение актуально тем, что предоставляет информационную поддержку мероприятия (расписание и итоги матчей, новости мероприятия и т.д.), то есть будет востребовано не только среди организаторов мероприятий, но и среди участников и зрителей мероприятия.</w:t>
      </w:r>
    </w:p>
    <w:p w14:paraId="259143F1" w14:textId="77777777" w:rsidR="00071F8A" w:rsidRDefault="00071F8A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84253" w14:textId="77777777" w:rsidR="00071F8A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071F8A" w:rsidRPr="002F6A04">
        <w:rPr>
          <w:rFonts w:ascii="Times New Roman" w:hAnsi="Times New Roman"/>
          <w:b/>
          <w:sz w:val="28"/>
          <w:szCs w:val="28"/>
        </w:rPr>
        <w:t>Цели, ограничения и основные результаты программного проекта</w:t>
      </w:r>
    </w:p>
    <w:p w14:paraId="794558D1" w14:textId="77777777" w:rsidR="0099566C" w:rsidRPr="009665D5" w:rsidRDefault="0099566C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46D54FD" w14:textId="77777777"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14:paraId="216272E9" w14:textId="77777777"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потребители: организаторы различных соревнований/конкурсов (сообщества по интересам, тематические клубы), потенциальные участники и зрители вышеупомянутых соревнований/конкурсов.</w:t>
      </w:r>
    </w:p>
    <w:p w14:paraId="58DF1801" w14:textId="77777777"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могут приобрести это приложение для упрощения информационной поддержки своих конкурсных/соревновательных мероприятий. Участники и зрители – для поиска мероприятий, подачи заявок, покупки билетов</w:t>
      </w:r>
    </w:p>
    <w:p w14:paraId="01A8C385" w14:textId="77777777"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, решаемые данным приложением: сложность информационной поддержки мероприятия, малое число зрителей и участников.</w:t>
      </w:r>
    </w:p>
    <w:p w14:paraId="42618109" w14:textId="77777777"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езный эффект: упрощение информационной поддержки мероприятий, привлечение большего числа участников и зрителей, </w:t>
      </w:r>
      <w:r w:rsidR="00E45019">
        <w:rPr>
          <w:rFonts w:ascii="Times New Roman" w:hAnsi="Times New Roman"/>
          <w:sz w:val="28"/>
          <w:szCs w:val="28"/>
        </w:rPr>
        <w:t>улучшение качества получения информации потенциальными зрителями и участниками, возможность организовать бизнес или повысить эффективность существующего</w:t>
      </w:r>
      <w:r>
        <w:rPr>
          <w:rFonts w:ascii="Times New Roman" w:hAnsi="Times New Roman"/>
          <w:sz w:val="28"/>
          <w:szCs w:val="28"/>
        </w:rPr>
        <w:t>.</w:t>
      </w:r>
    </w:p>
    <w:p w14:paraId="31A00732" w14:textId="77777777" w:rsidR="0099566C" w:rsidRDefault="0099566C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40CEB2" w14:textId="77777777" w:rsidR="007E289A" w:rsidRDefault="007E289A" w:rsidP="007E289A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2F6A04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 xml:space="preserve"> и задачи проекта</w:t>
      </w:r>
    </w:p>
    <w:p w14:paraId="48467215" w14:textId="77777777" w:rsidR="0099566C" w:rsidRDefault="0099566C" w:rsidP="007E289A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936D4A" w14:textId="77777777" w:rsidR="007E289A" w:rsidRDefault="00E879FD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: разработать и вывести на рынок сервис для </w:t>
      </w:r>
      <w:r w:rsidR="00FE2227">
        <w:rPr>
          <w:rFonts w:ascii="Times New Roman" w:hAnsi="Times New Roman"/>
          <w:sz w:val="28"/>
          <w:szCs w:val="28"/>
        </w:rPr>
        <w:t>информационной поддержки соревновательных и конкурсных пероприятий</w:t>
      </w:r>
    </w:p>
    <w:p w14:paraId="1FD48BAC" w14:textId="77777777" w:rsidR="00FE2227" w:rsidRDefault="00FE2227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14:paraId="37FF0C84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метную область;</w:t>
      </w:r>
    </w:p>
    <w:p w14:paraId="4E900549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нечный функционал;</w:t>
      </w:r>
    </w:p>
    <w:p w14:paraId="0627997D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рхитектуру;</w:t>
      </w:r>
    </w:p>
    <w:p w14:paraId="38380D54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зайн интерфейса;</w:t>
      </w:r>
    </w:p>
    <w:p w14:paraId="59641CD7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езентацию проекта для привлечения инвестиций;</w:t>
      </w:r>
    </w:p>
    <w:p w14:paraId="70B34F53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frontend</w:t>
      </w:r>
      <w:r>
        <w:rPr>
          <w:rFonts w:ascii="Times New Roman" w:hAnsi="Times New Roman"/>
          <w:sz w:val="28"/>
          <w:szCs w:val="28"/>
        </w:rPr>
        <w:t>;</w:t>
      </w:r>
    </w:p>
    <w:p w14:paraId="29F72096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backend</w:t>
      </w:r>
      <w:r>
        <w:rPr>
          <w:rFonts w:ascii="Times New Roman" w:hAnsi="Times New Roman"/>
          <w:sz w:val="28"/>
          <w:szCs w:val="28"/>
        </w:rPr>
        <w:t>;</w:t>
      </w:r>
    </w:p>
    <w:p w14:paraId="08A9D0AB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приложение;</w:t>
      </w:r>
    </w:p>
    <w:p w14:paraId="75B6F01B" w14:textId="77777777"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рынок.</w:t>
      </w:r>
    </w:p>
    <w:p w14:paraId="062640A9" w14:textId="77777777" w:rsidR="00AD245E" w:rsidRDefault="00AD245E" w:rsidP="00AD24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8B48D3" w14:textId="77777777" w:rsidR="00AD245E" w:rsidRDefault="00AD245E" w:rsidP="00AD245E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Научно-техническая новизна</w:t>
      </w:r>
    </w:p>
    <w:p w14:paraId="6E756752" w14:textId="77777777" w:rsidR="00D75428" w:rsidRPr="00AD245E" w:rsidRDefault="00D75428" w:rsidP="00AD245E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09961F" w14:textId="77777777" w:rsidR="00D75428" w:rsidRDefault="00AD245E" w:rsidP="00D7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оригинальная модель распространения информации о соревновательных мероприятиях, отличающаяся от известных аналогов тем, что одновременно охватывает спортивную, киберспортивную, и прочие соревновательные индустрии, не фокусируясь на чем-то одном, а также предоставляет возможности для информационной поддержки любых типов соревновательных мероприятий не только крупными турнирными операторами, но и простыми пользователями.</w:t>
      </w:r>
    </w:p>
    <w:p w14:paraId="6FD0FB4D" w14:textId="77777777" w:rsidR="004A721C" w:rsidRDefault="004A721C" w:rsidP="004A721C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</w:t>
      </w:r>
      <w:r w:rsidRPr="00D75428">
        <w:rPr>
          <w:rFonts w:ascii="Times New Roman" w:hAnsi="Times New Roman"/>
          <w:b/>
          <w:sz w:val="28"/>
          <w:szCs w:val="28"/>
        </w:rPr>
        <w:t xml:space="preserve">Архитектура  и требования к </w:t>
      </w:r>
      <w:r>
        <w:rPr>
          <w:rFonts w:ascii="Times New Roman" w:hAnsi="Times New Roman"/>
          <w:b/>
          <w:sz w:val="28"/>
          <w:szCs w:val="28"/>
        </w:rPr>
        <w:t>ПП</w:t>
      </w:r>
      <w:r w:rsidRPr="00D75428">
        <w:rPr>
          <w:rFonts w:ascii="Times New Roman" w:hAnsi="Times New Roman"/>
          <w:b/>
          <w:sz w:val="28"/>
          <w:szCs w:val="28"/>
        </w:rPr>
        <w:t>, виды и формы поставки.</w:t>
      </w:r>
    </w:p>
    <w:p w14:paraId="3F45A339" w14:textId="77777777" w:rsidR="00D75428" w:rsidRDefault="00D75428" w:rsidP="00AD245E">
      <w:pPr>
        <w:spacing w:after="0" w:line="360" w:lineRule="auto"/>
        <w:ind w:firstLine="709"/>
        <w:jc w:val="both"/>
      </w:pPr>
    </w:p>
    <w:p w14:paraId="6D938B0F" w14:textId="77777777"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>Архитектура данного ПП представлена паттерном MVC</w:t>
      </w:r>
      <w:r w:rsidR="009B62BF">
        <w:rPr>
          <w:rFonts w:ascii="Times New Roman" w:hAnsi="Times New Roman" w:cs="Times New Roman"/>
          <w:sz w:val="28"/>
          <w:szCs w:val="28"/>
        </w:rPr>
        <w:t xml:space="preserve"> – схемой</w:t>
      </w:r>
      <w:r w:rsidR="009B62BF" w:rsidRPr="009B62BF">
        <w:rPr>
          <w:rFonts w:ascii="Times New Roman" w:hAnsi="Times New Roman" w:cs="Times New Roman"/>
          <w:sz w:val="28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B62BF">
        <w:rPr>
          <w:rFonts w:ascii="Times New Roman" w:hAnsi="Times New Roman" w:cs="Times New Roman"/>
          <w:sz w:val="28"/>
          <w:szCs w:val="28"/>
        </w:rPr>
        <w:t>.</w:t>
      </w:r>
    </w:p>
    <w:p w14:paraId="504AB7FB" w14:textId="77777777"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 xml:space="preserve">Системные требования: </w:t>
      </w:r>
    </w:p>
    <w:p w14:paraId="5D810A00" w14:textId="77777777" w:rsidR="00C11A0B" w:rsidRDefault="00C11A0B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ые:</w:t>
      </w:r>
    </w:p>
    <w:p w14:paraId="3A697878" w14:textId="77777777"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-разрядный двухъядерный процессор с тактовой частотой 1,9 ГГц, с набор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C1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F5E98" w14:textId="77777777"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: ОЗУ объёмом 2Гб;</w:t>
      </w:r>
    </w:p>
    <w:p w14:paraId="491CE69A" w14:textId="77777777"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0695442"/>
      <w:r>
        <w:rPr>
          <w:rFonts w:ascii="Times New Roman" w:hAnsi="Times New Roman" w:cs="Times New Roman"/>
          <w:sz w:val="28"/>
          <w:szCs w:val="28"/>
        </w:rPr>
        <w:t xml:space="preserve">Дисплей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ием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74C785AC" w14:textId="77777777" w:rsidR="00C11A0B" w:rsidRDefault="00C11A0B" w:rsidP="00C11A0B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:</w:t>
      </w:r>
    </w:p>
    <w:p w14:paraId="25600E9F" w14:textId="77777777"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-разрядный двухъядерный процессор с частотой 3,3 ГГц и выше, с набор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C1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1DBC68" w14:textId="77777777"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: ОЗУ объёмом 4Гб и более;</w:t>
      </w:r>
    </w:p>
    <w:p w14:paraId="1CD1C909" w14:textId="77777777"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лей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ием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A1D6F" w14:textId="77777777"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 xml:space="preserve">Так как предполагается разработка веб-приложения, то ПП будет представлять собой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D75428">
        <w:rPr>
          <w:rFonts w:ascii="Times New Roman" w:hAnsi="Times New Roman" w:cs="Times New Roman"/>
          <w:sz w:val="28"/>
          <w:szCs w:val="28"/>
        </w:rPr>
        <w:t xml:space="preserve">, загружаемый на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D75428">
        <w:rPr>
          <w:rFonts w:ascii="Times New Roman" w:hAnsi="Times New Roman" w:cs="Times New Roman"/>
          <w:sz w:val="28"/>
          <w:szCs w:val="28"/>
        </w:rPr>
        <w:t xml:space="preserve"> для развёртывания, чем и ограничивается его комплектация поставки.</w:t>
      </w:r>
    </w:p>
    <w:p w14:paraId="7FE809E1" w14:textId="77777777"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005C9" w14:textId="77777777" w:rsidR="00D75428" w:rsidRDefault="00D75428" w:rsidP="00D75428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A721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721C" w:rsidRPr="004A721C">
        <w:rPr>
          <w:rFonts w:ascii="Times New Roman" w:hAnsi="Times New Roman"/>
          <w:b/>
          <w:sz w:val="28"/>
          <w:szCs w:val="28"/>
        </w:rPr>
        <w:t>Коммерциализация результатов</w:t>
      </w:r>
    </w:p>
    <w:p w14:paraId="5E7AAC09" w14:textId="77777777"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6C211" w14:textId="77777777" w:rsidR="004A721C" w:rsidRDefault="009B62BF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BF"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ссчитан на потребительский сегмент рынка. </w:t>
      </w:r>
      <w:r>
        <w:rPr>
          <w:rFonts w:ascii="Times New Roman" w:hAnsi="Times New Roman" w:cs="Times New Roman"/>
          <w:sz w:val="28"/>
          <w:szCs w:val="28"/>
        </w:rPr>
        <w:t xml:space="preserve">Целевым сегментом рынка являются люди, увлекающиеся тем или иным видом спорта, то есть спортсмены-любители в возрасте от 18 </w:t>
      </w:r>
      <w:r w:rsidR="001C5133">
        <w:rPr>
          <w:rFonts w:ascii="Times New Roman" w:hAnsi="Times New Roman" w:cs="Times New Roman"/>
          <w:sz w:val="28"/>
          <w:szCs w:val="28"/>
        </w:rPr>
        <w:t>до 60 лет.</w:t>
      </w:r>
    </w:p>
    <w:p w14:paraId="20EFD620" w14:textId="77777777" w:rsidR="004B5855" w:rsidRPr="00C11A0B" w:rsidRDefault="001C5133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нкурентами являются веб-приложение </w:t>
      </w:r>
      <w:r w:rsidRPr="001C5133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оиска </w:t>
      </w:r>
      <w:r w:rsidRPr="001C5133">
        <w:rPr>
          <w:rFonts w:ascii="Times New Roman" w:hAnsi="Times New Roman" w:cs="Times New Roman"/>
          <w:sz w:val="28"/>
          <w:szCs w:val="28"/>
        </w:rPr>
        <w:t xml:space="preserve">спортивных мероприятий Orgeo.ru и Volleymsk.ru – </w:t>
      </w:r>
      <w:proofErr w:type="gramStart"/>
      <w:r w:rsidRPr="001C5133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1C5133">
        <w:rPr>
          <w:rFonts w:ascii="Times New Roman" w:hAnsi="Times New Roman" w:cs="Times New Roman"/>
          <w:sz w:val="28"/>
          <w:szCs w:val="28"/>
        </w:rPr>
        <w:t xml:space="preserve"> созданный также для организации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и их поиска</w:t>
      </w:r>
      <w:r w:rsidRPr="001C5133">
        <w:rPr>
          <w:rFonts w:ascii="Times New Roman" w:hAnsi="Times New Roman" w:cs="Times New Roman"/>
          <w:sz w:val="28"/>
          <w:szCs w:val="28"/>
        </w:rPr>
        <w:t>, но уже по более узкому виду, а точнее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F65C33" w14:textId="77777777" w:rsidR="00D037BB" w:rsidRDefault="001C5133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33">
        <w:rPr>
          <w:rFonts w:ascii="Times New Roman" w:hAnsi="Times New Roman" w:cs="Times New Roman"/>
          <w:sz w:val="28"/>
          <w:szCs w:val="28"/>
        </w:rPr>
        <w:lastRenderedPageBreak/>
        <w:t>Рассмотрим основные функции двух выше представленных программных продукта, сведя их в табличную форму, для более наглядного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1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7BB">
        <w:rPr>
          <w:rFonts w:ascii="Times New Roman" w:hAnsi="Times New Roman" w:cs="Times New Roman"/>
          <w:sz w:val="28"/>
          <w:szCs w:val="28"/>
        </w:rPr>
        <w:t>аблица 2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51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1559"/>
        <w:gridCol w:w="1383"/>
      </w:tblGrid>
      <w:tr w:rsidR="00C018B5" w:rsidRPr="000525C8" w14:paraId="64A42B53" w14:textId="77777777" w:rsidTr="00C65D73">
        <w:tc>
          <w:tcPr>
            <w:tcW w:w="1809" w:type="dxa"/>
          </w:tcPr>
          <w:p w14:paraId="253BCA73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Конкуренты</w:t>
            </w:r>
          </w:p>
        </w:tc>
        <w:tc>
          <w:tcPr>
            <w:tcW w:w="4820" w:type="dxa"/>
          </w:tcPr>
          <w:p w14:paraId="01D260EB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559" w:type="dxa"/>
          </w:tcPr>
          <w:p w14:paraId="7EDCC141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383" w:type="dxa"/>
          </w:tcPr>
          <w:p w14:paraId="75EEC90F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C018B5" w:rsidRPr="000525C8" w14:paraId="2BF8A89B" w14:textId="77777777" w:rsidTr="00C65D73">
        <w:tc>
          <w:tcPr>
            <w:tcW w:w="1809" w:type="dxa"/>
          </w:tcPr>
          <w:p w14:paraId="091EF821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Orgeo.ru</w:t>
            </w:r>
          </w:p>
        </w:tc>
        <w:tc>
          <w:tcPr>
            <w:tcW w:w="4820" w:type="dxa"/>
          </w:tcPr>
          <w:p w14:paraId="0421CFD3" w14:textId="77777777" w:rsidR="00C018B5" w:rsidRPr="000525C8" w:rsidRDefault="00C018B5" w:rsidP="00C018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иска все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х соревнований, просмотр списка команд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х н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и подавши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у, обратная связь с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ами турнира д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на соревнование, возможность регистрации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на соревнование, возможность добавл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спортивног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/распростран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нем, оповещения от организаторов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 с помощью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чты/аккаунт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</w:t>
            </w:r>
          </w:p>
        </w:tc>
        <w:tc>
          <w:tcPr>
            <w:tcW w:w="1559" w:type="dxa"/>
          </w:tcPr>
          <w:p w14:paraId="202E9038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383" w:type="dxa"/>
          </w:tcPr>
          <w:p w14:paraId="355F8185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018B5" w:rsidRPr="000525C8" w14:paraId="05ACAAA0" w14:textId="77777777" w:rsidTr="00C65D73">
        <w:tc>
          <w:tcPr>
            <w:tcW w:w="1809" w:type="dxa"/>
          </w:tcPr>
          <w:p w14:paraId="7D68FB40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Volleymsk.ru</w:t>
            </w:r>
          </w:p>
        </w:tc>
        <w:tc>
          <w:tcPr>
            <w:tcW w:w="4820" w:type="dxa"/>
          </w:tcPr>
          <w:p w14:paraId="3F7BC840" w14:textId="77777777" w:rsidR="00C018B5" w:rsidRPr="000525C8" w:rsidRDefault="00C018B5" w:rsidP="00C018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иска все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х соревнований, просмотр списка команд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х н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и подавши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у, возможность регистрации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на соревнование, возможность добавл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спортивног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/распростран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нем, оповещения от организаторов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й с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ью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чты/аккаунт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</w:t>
            </w:r>
          </w:p>
        </w:tc>
        <w:tc>
          <w:tcPr>
            <w:tcW w:w="1559" w:type="dxa"/>
          </w:tcPr>
          <w:p w14:paraId="0ABE1ECA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383" w:type="dxa"/>
          </w:tcPr>
          <w:p w14:paraId="3AAFCF33" w14:textId="77777777"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4C1A8076" w14:textId="77777777" w:rsidR="00C018B5" w:rsidRDefault="003A6500" w:rsidP="00C01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C0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в</w:t>
      </w:r>
    </w:p>
    <w:p w14:paraId="2FBEFB85" w14:textId="77777777" w:rsidR="000525C8" w:rsidRPr="001C5133" w:rsidRDefault="000525C8" w:rsidP="000525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проекта заключается в том, что ПП предусматривает удобство и эффективность пользования всем типам пользователей. В отличие от конкурентов, наш ПП также ориентируется на аудиторию зрителей и предоставляет расширенный функционал для организаторов и участников.</w:t>
      </w:r>
    </w:p>
    <w:p w14:paraId="4CC3F030" w14:textId="77777777" w:rsidR="000525C8" w:rsidRDefault="003A6500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00">
        <w:rPr>
          <w:rFonts w:ascii="Times New Roman" w:hAnsi="Times New Roman" w:cs="Times New Roman"/>
          <w:sz w:val="28"/>
          <w:szCs w:val="28"/>
        </w:rPr>
        <w:t>Потенциальные потребители будут делиться на 3 типа: организаторы,</w:t>
      </w:r>
      <w:r>
        <w:rPr>
          <w:rFonts w:ascii="Times New Roman" w:hAnsi="Times New Roman" w:cs="Times New Roman"/>
          <w:sz w:val="28"/>
          <w:szCs w:val="28"/>
        </w:rPr>
        <w:t xml:space="preserve"> участники, зрители.</w:t>
      </w:r>
      <w:r w:rsidRPr="003A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торов предпочтительно удобство организации и понятность работы с продуктом, для участников предпочтительна легкость и доступность регистрации на соревнование, а так же удобство связи с организатором, для зрителей же предпочтительно удобство слежки за прохождением соревнований. </w:t>
      </w:r>
    </w:p>
    <w:p w14:paraId="13E2373C" w14:textId="77777777" w:rsidR="00D037BB" w:rsidRDefault="003A6500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иционирования ПП будет использоваться с</w:t>
      </w:r>
      <w:r w:rsidRPr="003A6500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 xml:space="preserve">я позиционирования </w:t>
      </w:r>
      <w:r w:rsidRPr="003A6500">
        <w:rPr>
          <w:rFonts w:ascii="Times New Roman" w:hAnsi="Times New Roman" w:cs="Times New Roman"/>
          <w:sz w:val="28"/>
          <w:szCs w:val="28"/>
        </w:rPr>
        <w:t>по отличительны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A6500">
        <w:rPr>
          <w:rFonts w:ascii="Times New Roman" w:hAnsi="Times New Roman" w:cs="Times New Roman"/>
          <w:sz w:val="28"/>
          <w:szCs w:val="28"/>
        </w:rPr>
        <w:t>фокусир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A6500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500">
        <w:rPr>
          <w:rFonts w:ascii="Times New Roman" w:hAnsi="Times New Roman" w:cs="Times New Roman"/>
          <w:sz w:val="28"/>
          <w:szCs w:val="28"/>
        </w:rPr>
        <w:t xml:space="preserve"> потребителя на отличительных свойствах бренда, выг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500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A6500">
        <w:rPr>
          <w:rFonts w:ascii="Times New Roman" w:hAnsi="Times New Roman" w:cs="Times New Roman"/>
          <w:sz w:val="28"/>
          <w:szCs w:val="28"/>
        </w:rPr>
        <w:t xml:space="preserve"> его среди конкурентов.</w:t>
      </w:r>
    </w:p>
    <w:p w14:paraId="686DAB72" w14:textId="77777777" w:rsidR="000525C8" w:rsidRDefault="000525C8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ПП планируется использование таргетированной рекламы в сети интернет.</w:t>
      </w:r>
    </w:p>
    <w:p w14:paraId="52572C86" w14:textId="77777777" w:rsidR="0029507D" w:rsidRDefault="0029507D" w:rsidP="00295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ое</w:t>
      </w:r>
      <w:r w:rsidR="000525C8">
        <w:rPr>
          <w:rFonts w:ascii="Times New Roman" w:hAnsi="Times New Roman" w:cs="Times New Roman"/>
          <w:sz w:val="28"/>
          <w:szCs w:val="28"/>
        </w:rPr>
        <w:t xml:space="preserve"> сообщение должно </w:t>
      </w:r>
      <w:r w:rsidR="000525C8" w:rsidRPr="000525C8">
        <w:rPr>
          <w:rFonts w:ascii="Times New Roman" w:hAnsi="Times New Roman" w:cs="Times New Roman"/>
          <w:sz w:val="28"/>
          <w:szCs w:val="28"/>
        </w:rPr>
        <w:t xml:space="preserve">рассказывать об осязаемых отличительных особенностях продукта, </w:t>
      </w:r>
      <w:r>
        <w:rPr>
          <w:rFonts w:ascii="Times New Roman" w:hAnsi="Times New Roman" w:cs="Times New Roman"/>
          <w:sz w:val="28"/>
          <w:szCs w:val="28"/>
        </w:rPr>
        <w:t>а также быть простым и запоминающимся, например: «Смотри! Организуй! Участвуй! «Устроим турнир!» Доступный спорт  – это классно!».</w:t>
      </w:r>
    </w:p>
    <w:p w14:paraId="7553F109" w14:textId="77777777" w:rsidR="000525C8" w:rsidRDefault="000525C8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D6BD" w14:textId="77777777" w:rsidR="004B5855" w:rsidRDefault="0045526B" w:rsidP="004B585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 Потенциал и история успеха команды</w:t>
      </w:r>
      <w:r w:rsidR="004B5855">
        <w:rPr>
          <w:rFonts w:ascii="Times New Roman" w:hAnsi="Times New Roman"/>
          <w:b/>
          <w:sz w:val="28"/>
          <w:szCs w:val="28"/>
        </w:rPr>
        <w:t xml:space="preserve"> </w:t>
      </w:r>
    </w:p>
    <w:p w14:paraId="7504DCDC" w14:textId="77777777" w:rsidR="00D75428" w:rsidRPr="00AD245E" w:rsidRDefault="00D75428" w:rsidP="004B585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99D9B5" w14:textId="77777777" w:rsidR="0045526B" w:rsidRPr="00C11A0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Техническая команда – один из ключевых компонентов успеха проекта. Мы имеем восьмилений опыт создания собственных стартапов и разработки стартапов на аутсорсе, поэтому можем сказать, что ни одна команда не бывает так эффективна, как та, которая сидит в</w:t>
      </w:r>
      <w:r>
        <w:rPr>
          <w:rFonts w:ascii="Times New Roman" w:hAnsi="Times New Roman" w:cs="Times New Roman"/>
          <w:sz w:val="28"/>
          <w:szCs w:val="28"/>
        </w:rPr>
        <w:t xml:space="preserve"> одном помещении всем составом. </w:t>
      </w:r>
      <w:r w:rsidRPr="0045526B">
        <w:rPr>
          <w:rFonts w:ascii="Times New Roman" w:hAnsi="Times New Roman" w:cs="Times New Roman"/>
          <w:sz w:val="28"/>
          <w:szCs w:val="28"/>
        </w:rPr>
        <w:lastRenderedPageBreak/>
        <w:t xml:space="preserve">Живое общение членов команды между собой – прямой путь к наиболее эффективной работе и выполнению планов развития. Чаще всего мы делаем разработку сложных веб-проектов. </w:t>
      </w:r>
    </w:p>
    <w:p w14:paraId="6741E345" w14:textId="77777777" w:rsidR="0045526B" w:rsidRPr="0045526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Состав нашей команды для разработки веб-проекта:</w:t>
      </w:r>
    </w:p>
    <w:p w14:paraId="65B8CB32" w14:textId="77777777"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Руководитель проекта - сертифицированный проектный менеджер (сертификат IPMA), аналитик, интернет-маркетолог, 5-летний опыт работы в управлении проектами и развитии продуктов, опыт работы в крупных корпорациях;</w:t>
      </w:r>
    </w:p>
    <w:p w14:paraId="7D58240A" w14:textId="77777777"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Мидл Back-end разработчик, участвовал в разработке собственной CRM, выпускник магистратуры Томского государственного университета систем управления и радиоэлектроники, PHP специалист с 6-ти летним стажем работы на ведущие IT компании;</w:t>
      </w:r>
    </w:p>
    <w:p w14:paraId="396B7C88" w14:textId="77777777"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Мидл Front-end разработчик, выпускник магистратуры Томского государственного университета систем управления и радиоэлектроники, обладатель сертификатов Loftschool и HTML Academy, Высокий уровень знания HTML, CSS, JawaScript, фреймворков и программных платформ Node.js, Angular, React, Навыки проектирования архитектуры веб-приложений;</w:t>
      </w:r>
    </w:p>
    <w:p w14:paraId="6B9552A2" w14:textId="77777777"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опытный веб-дизайнер с многолетним стажем, на счету Ведение и сдача «под ключ» 16 значительных дизайнерских проектов, в том числе для российских представительств крупных международных компаний;</w:t>
      </w:r>
    </w:p>
    <w:p w14:paraId="5A8FF9E6" w14:textId="77777777"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Опытные тестировщики с многолетним стажем работы;</w:t>
      </w:r>
    </w:p>
    <w:p w14:paraId="6072DFDE" w14:textId="77777777" w:rsidR="004B5855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Системный администратор с многолетним опытом работы в сбербанке, богатый опыт работы с базами данных, высокий уровень знания языка запросов SQL (MySQL, PostgreSQL).</w:t>
      </w:r>
    </w:p>
    <w:p w14:paraId="32033665" w14:textId="77777777" w:rsidR="00494715" w:rsidRDefault="00494715" w:rsidP="0049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A8600" w14:textId="77777777" w:rsidR="00494715" w:rsidRDefault="00494715" w:rsidP="0049471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Pr="00494715">
        <w:rPr>
          <w:rFonts w:ascii="Times New Roman" w:hAnsi="Times New Roman"/>
          <w:b/>
          <w:sz w:val="28"/>
          <w:szCs w:val="28"/>
        </w:rPr>
        <w:t>Экономика программного проекта</w:t>
      </w:r>
    </w:p>
    <w:p w14:paraId="06038884" w14:textId="77777777" w:rsidR="00494715" w:rsidRDefault="00494715" w:rsidP="00833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F39D" w14:textId="77777777" w:rsidR="00494715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14:paraId="16C6A8B4" w14:textId="77777777" w:rsidR="008336F2" w:rsidRPr="008336F2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Затраты на оплату труда (Фонд заработной платы на разработку ПП) (в тыс. руб.).— </w:t>
      </w:r>
      <w:r w:rsidR="006527C4" w:rsidRPr="006527C4">
        <w:rPr>
          <w:rFonts w:ascii="Times New Roman" w:hAnsi="Times New Roman" w:cs="Times New Roman"/>
          <w:sz w:val="28"/>
          <w:szCs w:val="28"/>
        </w:rPr>
        <w:t>1 920 000</w:t>
      </w:r>
      <w:r w:rsidR="008336F2" w:rsidRPr="008336F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5E42AC9F" w14:textId="6D114893"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ъем продаж – </w:t>
      </w:r>
      <w:r w:rsidR="00982A31">
        <w:rPr>
          <w:rFonts w:ascii="Times New Roman" w:hAnsi="Times New Roman" w:cs="Times New Roman"/>
          <w:sz w:val="28"/>
          <w:szCs w:val="28"/>
        </w:rPr>
        <w:t>6</w:t>
      </w:r>
      <w:r w:rsidR="006527C4">
        <w:rPr>
          <w:rFonts w:ascii="Times New Roman" w:hAnsi="Times New Roman" w:cs="Times New Roman"/>
          <w:sz w:val="28"/>
          <w:szCs w:val="28"/>
        </w:rPr>
        <w:t>000</w:t>
      </w:r>
      <w:r w:rsidRPr="00494715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305BDC">
        <w:rPr>
          <w:rFonts w:ascii="Times New Roman" w:hAnsi="Times New Roman" w:cs="Times New Roman"/>
          <w:sz w:val="28"/>
          <w:szCs w:val="28"/>
        </w:rPr>
        <w:t>.</w:t>
      </w:r>
      <w:r w:rsidRPr="00494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5488C" w14:textId="4460E86E"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>Затраты на продвижение и продажу одной лицензии</w:t>
      </w:r>
      <w:r w:rsidR="008336F2">
        <w:rPr>
          <w:rFonts w:ascii="Times New Roman" w:hAnsi="Times New Roman" w:cs="Times New Roman"/>
          <w:sz w:val="28"/>
          <w:szCs w:val="28"/>
        </w:rPr>
        <w:t xml:space="preserve"> </w:t>
      </w:r>
      <w:r w:rsidRPr="00494715">
        <w:rPr>
          <w:rFonts w:ascii="Times New Roman" w:hAnsi="Times New Roman" w:cs="Times New Roman"/>
          <w:sz w:val="28"/>
          <w:szCs w:val="28"/>
        </w:rPr>
        <w:t xml:space="preserve">– </w:t>
      </w:r>
      <w:r w:rsidR="00111BB1">
        <w:rPr>
          <w:rFonts w:ascii="Times New Roman" w:hAnsi="Times New Roman" w:cs="Times New Roman"/>
          <w:sz w:val="28"/>
          <w:szCs w:val="28"/>
        </w:rPr>
        <w:t>1</w:t>
      </w:r>
      <w:r w:rsidR="008336F2">
        <w:rPr>
          <w:rFonts w:ascii="Times New Roman" w:hAnsi="Times New Roman" w:cs="Times New Roman"/>
          <w:sz w:val="28"/>
          <w:szCs w:val="28"/>
        </w:rPr>
        <w:t>0</w:t>
      </w:r>
      <w:r w:rsidR="00F85AA3" w:rsidRPr="0034747A">
        <w:rPr>
          <w:rFonts w:ascii="Times New Roman" w:hAnsi="Times New Roman" w:cs="Times New Roman"/>
          <w:sz w:val="28"/>
          <w:szCs w:val="28"/>
        </w:rPr>
        <w:t>0</w:t>
      </w:r>
      <w:r w:rsidR="008336F2">
        <w:rPr>
          <w:rFonts w:ascii="Times New Roman" w:hAnsi="Times New Roman" w:cs="Times New Roman"/>
          <w:sz w:val="28"/>
          <w:szCs w:val="28"/>
        </w:rPr>
        <w:t xml:space="preserve"> </w:t>
      </w:r>
      <w:r w:rsidR="00305BDC">
        <w:rPr>
          <w:rFonts w:ascii="Times New Roman" w:hAnsi="Times New Roman" w:cs="Times New Roman"/>
          <w:sz w:val="28"/>
          <w:szCs w:val="28"/>
        </w:rPr>
        <w:t>руб.</w:t>
      </w:r>
    </w:p>
    <w:p w14:paraId="7D1CF534" w14:textId="77777777"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Рыночную цену продажи одной лицензии </w:t>
      </w:r>
      <w:r w:rsidR="00305BDC">
        <w:rPr>
          <w:rFonts w:ascii="Times New Roman" w:hAnsi="Times New Roman" w:cs="Times New Roman"/>
          <w:sz w:val="28"/>
          <w:szCs w:val="28"/>
        </w:rPr>
        <w:t>–</w:t>
      </w:r>
      <w:r w:rsidRPr="00494715">
        <w:rPr>
          <w:rFonts w:ascii="Times New Roman" w:hAnsi="Times New Roman" w:cs="Times New Roman"/>
          <w:sz w:val="28"/>
          <w:szCs w:val="28"/>
        </w:rPr>
        <w:t xml:space="preserve"> </w:t>
      </w:r>
      <w:r w:rsidR="00305BDC">
        <w:rPr>
          <w:rFonts w:ascii="Times New Roman" w:hAnsi="Times New Roman" w:cs="Times New Roman"/>
          <w:sz w:val="28"/>
          <w:szCs w:val="28"/>
        </w:rPr>
        <w:t>в</w:t>
      </w:r>
      <w:r w:rsidRPr="00494715">
        <w:rPr>
          <w:rFonts w:ascii="Times New Roman" w:hAnsi="Times New Roman" w:cs="Times New Roman"/>
          <w:sz w:val="28"/>
          <w:szCs w:val="28"/>
        </w:rPr>
        <w:t>виду практически полного отсутствия конкуренции на рынке, и с учетом затрат на разработку наш проект может продвигаться по подпис</w:t>
      </w:r>
      <w:r w:rsidR="00305BDC">
        <w:rPr>
          <w:rFonts w:ascii="Times New Roman" w:hAnsi="Times New Roman" w:cs="Times New Roman"/>
          <w:sz w:val="28"/>
          <w:szCs w:val="28"/>
        </w:rPr>
        <w:t>оч</w:t>
      </w:r>
      <w:r w:rsidRPr="00494715">
        <w:rPr>
          <w:rFonts w:ascii="Times New Roman" w:hAnsi="Times New Roman" w:cs="Times New Roman"/>
          <w:sz w:val="28"/>
          <w:szCs w:val="28"/>
        </w:rPr>
        <w:t xml:space="preserve">ной модели с рыночной ценой </w:t>
      </w:r>
      <w:r w:rsidR="008336F2">
        <w:rPr>
          <w:rFonts w:ascii="Times New Roman" w:hAnsi="Times New Roman" w:cs="Times New Roman"/>
          <w:sz w:val="28"/>
          <w:szCs w:val="28"/>
        </w:rPr>
        <w:t>800</w:t>
      </w:r>
      <w:r w:rsidRPr="00494715">
        <w:rPr>
          <w:rFonts w:ascii="Times New Roman" w:hAnsi="Times New Roman" w:cs="Times New Roman"/>
          <w:sz w:val="28"/>
          <w:szCs w:val="28"/>
        </w:rPr>
        <w:t xml:space="preserve"> руб./</w:t>
      </w:r>
      <w:r w:rsidR="008336F2">
        <w:rPr>
          <w:rFonts w:ascii="Times New Roman" w:hAnsi="Times New Roman" w:cs="Times New Roman"/>
          <w:sz w:val="28"/>
          <w:szCs w:val="28"/>
        </w:rPr>
        <w:t>мес</w:t>
      </w:r>
      <w:r w:rsidRPr="004947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7BDA1" w14:textId="77777777" w:rsidR="006527C4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Последним этапом стала разработка календарного плана работ и сметы затрат проекта. Эти данные представлены на таблицах </w:t>
      </w:r>
      <w:r w:rsidR="00C65D73">
        <w:rPr>
          <w:rFonts w:ascii="Times New Roman" w:hAnsi="Times New Roman" w:cs="Times New Roman"/>
          <w:sz w:val="28"/>
          <w:szCs w:val="28"/>
        </w:rPr>
        <w:t>2.2</w:t>
      </w:r>
      <w:r w:rsidRPr="00494715">
        <w:rPr>
          <w:rFonts w:ascii="Times New Roman" w:hAnsi="Times New Roman" w:cs="Times New Roman"/>
          <w:sz w:val="28"/>
          <w:szCs w:val="28"/>
        </w:rPr>
        <w:t xml:space="preserve"> и </w:t>
      </w:r>
      <w:r w:rsidR="00C65D73">
        <w:rPr>
          <w:rFonts w:ascii="Times New Roman" w:hAnsi="Times New Roman" w:cs="Times New Roman"/>
          <w:sz w:val="28"/>
          <w:szCs w:val="28"/>
        </w:rPr>
        <w:t>2.3</w:t>
      </w:r>
      <w:r w:rsidRPr="0049471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D32BF7F" w14:textId="77777777" w:rsidR="009D42F6" w:rsidRDefault="009D42F6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3407"/>
        <w:gridCol w:w="2693"/>
        <w:gridCol w:w="2694"/>
      </w:tblGrid>
      <w:tr w:rsidR="004300EA" w:rsidRPr="006527C4" w14:paraId="59177ED0" w14:textId="77777777" w:rsidTr="004300EA">
        <w:trPr>
          <w:trHeight w:val="25"/>
        </w:trPr>
        <w:tc>
          <w:tcPr>
            <w:tcW w:w="704" w:type="dxa"/>
            <w:shd w:val="clear" w:color="auto" w:fill="F2F2F2" w:themeFill="background1" w:themeFillShade="F2"/>
            <w:tcMar>
              <w:top w:w="139" w:type="dxa"/>
              <w:left w:w="159" w:type="dxa"/>
              <w:bottom w:w="79" w:type="dxa"/>
              <w:right w:w="159" w:type="dxa"/>
            </w:tcMar>
            <w:hideMark/>
          </w:tcPr>
          <w:p w14:paraId="4EE96E8F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6C4354DD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Этапы жизненного цикла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167" w:type="dxa"/>
              <w:left w:w="159" w:type="dxa"/>
              <w:bottom w:w="79" w:type="dxa"/>
              <w:right w:w="159" w:type="dxa"/>
            </w:tcMar>
            <w:hideMark/>
          </w:tcPr>
          <w:p w14:paraId="6E1B9838" w14:textId="77777777" w:rsidR="004300EA" w:rsidRPr="006527C4" w:rsidRDefault="004300EA" w:rsidP="00F31F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затраты,</w:t>
            </w:r>
            <w:r w:rsidR="00F31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ки разработки</w:t>
            </w:r>
          </w:p>
        </w:tc>
        <w:tc>
          <w:tcPr>
            <w:tcW w:w="2694" w:type="dxa"/>
            <w:shd w:val="clear" w:color="auto" w:fill="F2F2F2" w:themeFill="background1" w:themeFillShade="F2"/>
            <w:tcMar>
              <w:top w:w="167" w:type="dxa"/>
              <w:left w:w="159" w:type="dxa"/>
              <w:bottom w:w="79" w:type="dxa"/>
              <w:right w:w="159" w:type="dxa"/>
            </w:tcMar>
            <w:hideMark/>
          </w:tcPr>
          <w:p w14:paraId="33AB98F3" w14:textId="77777777"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300EA" w:rsidRPr="006527C4" w14:paraId="2E4BB74D" w14:textId="77777777" w:rsidTr="004300EA">
        <w:trPr>
          <w:trHeight w:val="410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7568D7E9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52300A7E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едметной области и разработка требований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180F5F90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20D1DE59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</w:tr>
      <w:tr w:rsidR="004300EA" w:rsidRPr="006527C4" w14:paraId="242DDE4A" w14:textId="77777777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29C3DCF1" w14:textId="77777777"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00695919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59FFC677" w14:textId="77777777"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446DB6EB" w14:textId="77777777"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2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400F4098" w14:textId="77777777" w:rsidR="004300EA" w:rsidRPr="006527C4" w:rsidRDefault="00AA11A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</w:tr>
      <w:bookmarkEnd w:id="16"/>
      <w:tr w:rsidR="004300EA" w:rsidRPr="006527C4" w14:paraId="5D86A85A" w14:textId="77777777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0EB572E9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620606B2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-конструирование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1C3BC165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3B76F44B" w14:textId="77777777" w:rsidR="004300EA" w:rsidRPr="006527C4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</w:tr>
      <w:tr w:rsidR="004300EA" w:rsidRPr="006527C4" w14:paraId="6F91F9D6" w14:textId="77777777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11F56D00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14:paraId="0F63467C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и комплексные испытания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6E93C056" w14:textId="77777777"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14:paraId="35469369" w14:textId="77777777" w:rsidR="004300EA" w:rsidRPr="006527C4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</w:p>
        </w:tc>
      </w:tr>
      <w:tr w:rsidR="00F31F8B" w:rsidRPr="006527C4" w14:paraId="5ADAE401" w14:textId="77777777" w:rsidTr="00F31F8B">
        <w:trPr>
          <w:trHeight w:val="28"/>
        </w:trPr>
        <w:tc>
          <w:tcPr>
            <w:tcW w:w="6804" w:type="dxa"/>
            <w:gridSpan w:val="3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vAlign w:val="center"/>
          </w:tcPr>
          <w:p w14:paraId="4E2A66A6" w14:textId="77777777" w:rsidR="00F31F8B" w:rsidRDefault="00F31F8B" w:rsidP="00F31F8B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</w:tcPr>
          <w:p w14:paraId="4BB0DB53" w14:textId="77777777" w:rsidR="00F31F8B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71</w:t>
            </w:r>
          </w:p>
        </w:tc>
      </w:tr>
    </w:tbl>
    <w:p w14:paraId="1A69E6F0" w14:textId="77777777" w:rsidR="00C65D73" w:rsidRDefault="00C65D73" w:rsidP="00C65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5D73">
        <w:rPr>
          <w:rFonts w:ascii="Times New Roman" w:hAnsi="Times New Roman" w:cs="Times New Roman"/>
          <w:sz w:val="28"/>
          <w:szCs w:val="28"/>
        </w:rPr>
        <w:t>алендарный план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588"/>
        <w:gridCol w:w="728"/>
        <w:gridCol w:w="728"/>
        <w:gridCol w:w="706"/>
      </w:tblGrid>
      <w:tr w:rsidR="00C65D73" w:rsidRPr="009D42F6" w14:paraId="17695363" w14:textId="77777777" w:rsidTr="009D42F6">
        <w:trPr>
          <w:trHeight w:val="385"/>
          <w:jc w:val="center"/>
        </w:trPr>
        <w:tc>
          <w:tcPr>
            <w:tcW w:w="7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03B" w14:textId="77777777" w:rsidR="00C65D73" w:rsidRPr="009D42F6" w:rsidRDefault="00C65D73">
            <w:pPr>
              <w:pStyle w:val="ae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Наименования статей расходов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F65E" w14:textId="77777777" w:rsidR="00C65D73" w:rsidRPr="009D42F6" w:rsidRDefault="00C65D73">
            <w:pPr>
              <w:pStyle w:val="ae"/>
              <w:spacing w:line="276" w:lineRule="auto"/>
              <w:ind w:left="-49" w:right="-1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C65D73" w:rsidRPr="009D42F6" w14:paraId="42C04139" w14:textId="77777777" w:rsidTr="009D42F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AB45" w14:textId="77777777" w:rsidR="00C65D73" w:rsidRPr="009D42F6" w:rsidRDefault="00C6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59A6" w14:textId="77777777" w:rsidR="00C65D73" w:rsidRPr="009D42F6" w:rsidRDefault="00C65D73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F825" w14:textId="77777777" w:rsidR="00C65D73" w:rsidRPr="009D42F6" w:rsidRDefault="00C65D73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57D0" w14:textId="77777777" w:rsidR="00C65D73" w:rsidRPr="009D42F6" w:rsidRDefault="00C65D73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57D" w14:textId="77777777" w:rsidR="00C65D73" w:rsidRPr="009D42F6" w:rsidRDefault="00C65D73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</w:p>
        </w:tc>
      </w:tr>
      <w:tr w:rsidR="00C65D73" w:rsidRPr="009D42F6" w14:paraId="7AC5A8E5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0870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1. Фонд оплаты труда исполнителей (ФОТ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DA1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DBC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611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2BD0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C65D73" w:rsidRPr="009D42F6" w14:paraId="22557E50" w14:textId="77777777" w:rsidTr="009D42F6">
        <w:trPr>
          <w:trHeight w:val="37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4D55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2. Начисления на ФО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E56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585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45B6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28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65D73" w:rsidRPr="009D42F6" w14:paraId="4E1D3C08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800E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3. Материальные затр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D62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57" w14:textId="77777777" w:rsidR="00C65D73" w:rsidRPr="009D42F6" w:rsidRDefault="00AA11AA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60B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339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65D73" w:rsidRPr="009D42F6" w14:paraId="3E056DCE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CF27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4. Увеличение стоимости основных средст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99D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BD5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561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C66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5D73" w:rsidRPr="009D42F6" w14:paraId="13394B75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4F46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5. Командировочны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FA8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A5B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54E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C9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D73" w:rsidRPr="009D42F6" w14:paraId="5401FCF3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C24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плата услуг сторонних организа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33D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23E9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8F0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A1E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D73" w:rsidRPr="009D42F6" w14:paraId="4552D87C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E20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7. Прочи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863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40E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1FA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515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D73" w:rsidRPr="009D42F6" w14:paraId="1A4F347E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EF6E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8. Амортизац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564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3A4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CD26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B16" w14:textId="77777777" w:rsidR="00C65D73" w:rsidRPr="009D42F6" w:rsidRDefault="0099583E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65D73" w:rsidRPr="009D42F6" w14:paraId="6CAD31BB" w14:textId="77777777" w:rsidTr="009D42F6">
        <w:trPr>
          <w:trHeight w:val="37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9605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9. Накладны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C43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64A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774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D6C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65D73" w:rsidRPr="009D42F6" w14:paraId="4EDB83C0" w14:textId="77777777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98B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10. Налог на добавленную стоим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C804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838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338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43E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65D73" w:rsidRPr="009D42F6" w14:paraId="30E46C6C" w14:textId="77777777" w:rsidTr="009D42F6">
        <w:trPr>
          <w:trHeight w:val="783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5CC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того затраты</w:t>
            </w:r>
          </w:p>
          <w:p w14:paraId="60349646" w14:textId="77777777" w:rsidR="00C65D73" w:rsidRPr="009D42F6" w:rsidRDefault="00C65D73">
            <w:pPr>
              <w:pStyle w:val="ae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C3C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DB6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8E1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0CE" w14:textId="77777777" w:rsidR="00C65D73" w:rsidRPr="009D42F6" w:rsidRDefault="00E11266">
            <w:pPr>
              <w:pStyle w:val="ae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</w:tbl>
    <w:p w14:paraId="4620400E" w14:textId="12EE4E77" w:rsidR="00C65D73" w:rsidRDefault="00C65D73" w:rsidP="00C65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 w:rsidRPr="00C65D73">
        <w:rPr>
          <w:rFonts w:ascii="Times New Roman" w:hAnsi="Times New Roman" w:cs="Times New Roman"/>
          <w:sz w:val="28"/>
          <w:szCs w:val="28"/>
        </w:rPr>
        <w:t>Плановая стоимость (смета затрат) проекта</w:t>
      </w:r>
    </w:p>
    <w:p w14:paraId="30A16F65" w14:textId="77777777" w:rsidR="00697E3F" w:rsidRDefault="00697E3F" w:rsidP="0069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>Затраты на продвижение и продажу одной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71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74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3E9191E" w14:textId="41691356" w:rsidR="00C65D73" w:rsidRDefault="00697E3F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й лицензии –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месяц</w:t>
      </w:r>
    </w:p>
    <w:p w14:paraId="77179A56" w14:textId="3AFD9793" w:rsidR="00697E3F" w:rsidRDefault="00697E3F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затраты на производство ПО находятся по формуле</w:t>
      </w:r>
      <w:r w:rsidRPr="00697E3F">
        <w:rPr>
          <w:rFonts w:ascii="Times New Roman" w:hAnsi="Times New Roman" w:cs="Times New Roman"/>
          <w:sz w:val="28"/>
          <w:szCs w:val="28"/>
        </w:rPr>
        <w:t>:</w:t>
      </w:r>
    </w:p>
    <w:p w14:paraId="2DACC7C8" w14:textId="32DEA34E" w:rsidR="00697E3F" w:rsidRPr="00697E3F" w:rsidRDefault="00697E3F" w:rsidP="008336F2">
      <w:pPr>
        <w:spacing w:after="0" w:line="360" w:lineRule="auto"/>
        <w:ind w:firstLine="709"/>
        <w:jc w:val="both"/>
        <w:rPr>
          <w:rFonts w:ascii="Calibri" w:hAnsi="Calibri" w:cs="Calibri"/>
          <w:sz w:val="44"/>
          <w:szCs w:val="44"/>
          <w:lang w:val="en-US"/>
        </w:rPr>
      </w:pPr>
      <w:r w:rsidRPr="00697E3F">
        <w:rPr>
          <w:rFonts w:ascii="Calibri" w:hAnsi="Calibri" w:cs="Calibri"/>
          <w:sz w:val="44"/>
          <w:szCs w:val="44"/>
          <w:lang w:val="en-US"/>
        </w:rPr>
        <w:t xml:space="preserve">                           Y = a + b * x</w:t>
      </w:r>
    </w:p>
    <w:p w14:paraId="23B45FC1" w14:textId="05F64A9D" w:rsidR="00697E3F" w:rsidRDefault="00697E3F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7E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личина фиксированных расходов на разработку ПО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переменных издержек на продвижение и продажу одной лицензии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данных лицензий.</w:t>
      </w:r>
    </w:p>
    <w:p w14:paraId="071D1996" w14:textId="1126F8E4" w:rsidR="00697E3F" w:rsidRDefault="00697E3F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ручка находится по форму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26EC31" w14:textId="713CEC86" w:rsidR="00697E3F" w:rsidRDefault="00697E3F" w:rsidP="008336F2">
      <w:pPr>
        <w:spacing w:after="0" w:line="360" w:lineRule="auto"/>
        <w:ind w:firstLine="709"/>
        <w:jc w:val="both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</w:t>
      </w:r>
      <w:r w:rsidRPr="00697E3F">
        <w:rPr>
          <w:rFonts w:cstheme="minorHAnsi"/>
          <w:sz w:val="44"/>
          <w:szCs w:val="44"/>
          <w:lang w:val="en-US"/>
        </w:rPr>
        <w:t>Y = s * x</w:t>
      </w:r>
    </w:p>
    <w:p w14:paraId="63E5384D" w14:textId="11439B20" w:rsidR="00697E3F" w:rsidRDefault="00697E3F" w:rsidP="0069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E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ыночная цена продажи одной лицензии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7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данных лиценз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2E33A" w14:textId="48B04675" w:rsidR="00697E3F" w:rsidRDefault="00697E3F" w:rsidP="0069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чка безубыточности находится путем пересечения графиков Полных затрат и выручки. График безубыточности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8BDCC8" w14:textId="77597224" w:rsidR="00697E3F" w:rsidRDefault="00697E3F" w:rsidP="00697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E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A02247" wp14:editId="5CF5BAB4">
            <wp:extent cx="5810885" cy="3189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BB5A" w14:textId="2FEB3073" w:rsidR="00030A9E" w:rsidRDefault="00030A9E" w:rsidP="00030A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безубыточности</w:t>
      </w:r>
    </w:p>
    <w:p w14:paraId="6CAE7581" w14:textId="18395B05" w:rsidR="00030A9E" w:rsidRDefault="00030A9E" w:rsidP="00030A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точка безубыточности равна 5675.</w:t>
      </w:r>
    </w:p>
    <w:p w14:paraId="6B659732" w14:textId="336644D6" w:rsidR="00AE70F1" w:rsidRDefault="00AE70F1" w:rsidP="00030A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2000DC" w14:textId="29214068" w:rsidR="00AE70F1" w:rsidRDefault="00AE70F1" w:rsidP="00AE70F1">
      <w:pPr>
        <w:pStyle w:val="a5"/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ая оценка качества лабораторной работы</w:t>
      </w:r>
    </w:p>
    <w:p w14:paraId="7BB09159" w14:textId="77777777" w:rsidR="00AE70F1" w:rsidRDefault="00AE70F1" w:rsidP="00AE70F1">
      <w:pPr>
        <w:pStyle w:val="a5"/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9"/>
        <w:gridCol w:w="1989"/>
        <w:gridCol w:w="1667"/>
        <w:gridCol w:w="1732"/>
        <w:gridCol w:w="1429"/>
      </w:tblGrid>
      <w:tr w:rsidR="00AE70F1" w14:paraId="08CA2425" w14:textId="77777777" w:rsidTr="00AE70F1">
        <w:tc>
          <w:tcPr>
            <w:tcW w:w="1897" w:type="dxa"/>
          </w:tcPr>
          <w:p w14:paraId="440DE620" w14:textId="5B9E968E" w:rsidR="00AE70F1" w:rsidRDefault="00AE70F1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97" w:type="dxa"/>
          </w:tcPr>
          <w:p w14:paraId="64423DE1" w14:textId="1D3EC6FF" w:rsidR="00AE70F1" w:rsidRDefault="00AE70F1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Анатолий Владимирович</w:t>
            </w:r>
          </w:p>
        </w:tc>
        <w:tc>
          <w:tcPr>
            <w:tcW w:w="1897" w:type="dxa"/>
          </w:tcPr>
          <w:p w14:paraId="5C4CBBED" w14:textId="7432277E" w:rsidR="00AE70F1" w:rsidRDefault="00AE70F1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ц Алексей Алексеевич</w:t>
            </w:r>
          </w:p>
        </w:tc>
        <w:tc>
          <w:tcPr>
            <w:tcW w:w="1897" w:type="dxa"/>
          </w:tcPr>
          <w:p w14:paraId="06D24F1D" w14:textId="538FC6D4" w:rsidR="00AE70F1" w:rsidRDefault="00AE70F1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унов Денис Дмитриевич</w:t>
            </w:r>
          </w:p>
        </w:tc>
        <w:tc>
          <w:tcPr>
            <w:tcW w:w="1898" w:type="dxa"/>
          </w:tcPr>
          <w:p w14:paraId="4D31C11C" w14:textId="7F74D0F7" w:rsidR="00AE70F1" w:rsidRDefault="00AE70F1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AE70F1" w14:paraId="3B2DAF80" w14:textId="77777777" w:rsidTr="00AE70F1">
        <w:tc>
          <w:tcPr>
            <w:tcW w:w="1897" w:type="dxa"/>
          </w:tcPr>
          <w:p w14:paraId="4DD9522B" w14:textId="00D1E675" w:rsidR="00AE70F1" w:rsidRPr="00AE70F1" w:rsidRDefault="00AE70F1" w:rsidP="00AE70F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творчества</w:t>
            </w:r>
          </w:p>
        </w:tc>
        <w:tc>
          <w:tcPr>
            <w:tcW w:w="1897" w:type="dxa"/>
          </w:tcPr>
          <w:p w14:paraId="25321457" w14:textId="040F70AB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7" w:type="dxa"/>
          </w:tcPr>
          <w:p w14:paraId="0D43037B" w14:textId="5F620ED6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7" w:type="dxa"/>
          </w:tcPr>
          <w:p w14:paraId="5EE95029" w14:textId="4FE002DB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14:paraId="37B523DD" w14:textId="2AB97CB9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</w:tr>
      <w:tr w:rsidR="00AE70F1" w14:paraId="62E14D08" w14:textId="77777777" w:rsidTr="00AE70F1">
        <w:tc>
          <w:tcPr>
            <w:tcW w:w="1897" w:type="dxa"/>
          </w:tcPr>
          <w:p w14:paraId="62B28FA6" w14:textId="0D1F52E4" w:rsidR="00AE70F1" w:rsidRPr="00AE70F1" w:rsidRDefault="00AE70F1" w:rsidP="00AE70F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знания</w:t>
            </w:r>
          </w:p>
        </w:tc>
        <w:tc>
          <w:tcPr>
            <w:tcW w:w="1897" w:type="dxa"/>
          </w:tcPr>
          <w:p w14:paraId="773DBE73" w14:textId="3D9C8B91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7" w:type="dxa"/>
          </w:tcPr>
          <w:p w14:paraId="16C0383E" w14:textId="57B8D401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7" w:type="dxa"/>
          </w:tcPr>
          <w:p w14:paraId="673A5CBE" w14:textId="68A9FEF5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14:paraId="4504C408" w14:textId="510DF7A5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6</w:t>
            </w:r>
          </w:p>
        </w:tc>
      </w:tr>
      <w:tr w:rsidR="00AE70F1" w14:paraId="7A865E52" w14:textId="77777777" w:rsidTr="00AE70F1">
        <w:tc>
          <w:tcPr>
            <w:tcW w:w="1897" w:type="dxa"/>
          </w:tcPr>
          <w:p w14:paraId="78551BD9" w14:textId="7A77B37D" w:rsidR="00AE70F1" w:rsidRPr="00AE70F1" w:rsidRDefault="00AE70F1" w:rsidP="00AE70F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применимость</w:t>
            </w:r>
          </w:p>
        </w:tc>
        <w:tc>
          <w:tcPr>
            <w:tcW w:w="1897" w:type="dxa"/>
          </w:tcPr>
          <w:p w14:paraId="741A3BE8" w14:textId="4394180C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</w:tcPr>
          <w:p w14:paraId="2D7918A9" w14:textId="6843451F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7" w:type="dxa"/>
          </w:tcPr>
          <w:p w14:paraId="19B3DC18" w14:textId="7B88631E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14:paraId="240F5040" w14:textId="127204C1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6</w:t>
            </w:r>
          </w:p>
        </w:tc>
      </w:tr>
      <w:tr w:rsidR="00AE70F1" w14:paraId="4870BA90" w14:textId="77777777" w:rsidTr="00AE70F1">
        <w:tc>
          <w:tcPr>
            <w:tcW w:w="1897" w:type="dxa"/>
          </w:tcPr>
          <w:p w14:paraId="0FDD5D0A" w14:textId="77B169E3" w:rsidR="00AE70F1" w:rsidRPr="00AE70F1" w:rsidRDefault="00AE70F1" w:rsidP="00AE70F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проведения работы</w:t>
            </w:r>
          </w:p>
        </w:tc>
        <w:tc>
          <w:tcPr>
            <w:tcW w:w="1897" w:type="dxa"/>
          </w:tcPr>
          <w:p w14:paraId="3A46F5D1" w14:textId="7BBEDD83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</w:tcPr>
          <w:p w14:paraId="4F511AB5" w14:textId="770C758B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7" w:type="dxa"/>
          </w:tcPr>
          <w:p w14:paraId="757A6C0A" w14:textId="7063592C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14:paraId="748FB71D" w14:textId="0E610F1A" w:rsidR="00AE70F1" w:rsidRDefault="00F2478F" w:rsidP="00030A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3</w:t>
            </w:r>
          </w:p>
        </w:tc>
      </w:tr>
    </w:tbl>
    <w:p w14:paraId="756BA054" w14:textId="77777777" w:rsidR="00AE70F1" w:rsidRPr="00697E3F" w:rsidRDefault="00AE70F1" w:rsidP="00030A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FE98B2" w14:textId="6BADCF4A" w:rsidR="00697E3F" w:rsidRPr="00697E3F" w:rsidRDefault="00697E3F" w:rsidP="00697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731D" w14:textId="0A76A9C1" w:rsidR="003C64CF" w:rsidRPr="00F2478F" w:rsidRDefault="003C64CF" w:rsidP="00F24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64CF" w:rsidRPr="00F2478F" w:rsidSect="009D42F6">
      <w:headerReference w:type="default" r:id="rId1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1027" w14:textId="77777777" w:rsidR="00CF2863" w:rsidRDefault="00CF2863" w:rsidP="00194BF4">
      <w:pPr>
        <w:spacing w:after="0" w:line="240" w:lineRule="auto"/>
      </w:pPr>
      <w:r>
        <w:separator/>
      </w:r>
    </w:p>
  </w:endnote>
  <w:endnote w:type="continuationSeparator" w:id="0">
    <w:p w14:paraId="490410D7" w14:textId="77777777" w:rsidR="00CF2863" w:rsidRDefault="00CF2863" w:rsidP="0019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B492" w14:textId="77777777" w:rsidR="00CF2863" w:rsidRDefault="00CF2863" w:rsidP="00194BF4">
      <w:pPr>
        <w:spacing w:after="0" w:line="240" w:lineRule="auto"/>
      </w:pPr>
      <w:r>
        <w:separator/>
      </w:r>
    </w:p>
  </w:footnote>
  <w:footnote w:type="continuationSeparator" w:id="0">
    <w:p w14:paraId="6026B6DA" w14:textId="77777777" w:rsidR="00CF2863" w:rsidRDefault="00CF2863" w:rsidP="0019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349751"/>
    </w:sdtPr>
    <w:sdtEndPr>
      <w:rPr>
        <w:rFonts w:ascii="Times New Roman" w:hAnsi="Times New Roman" w:cs="Times New Roman"/>
      </w:rPr>
    </w:sdtEndPr>
    <w:sdtContent>
      <w:p w14:paraId="058D2934" w14:textId="77777777" w:rsidR="00E7135F" w:rsidRPr="000040D1" w:rsidRDefault="00E7135F" w:rsidP="0069652D">
        <w:pPr>
          <w:pStyle w:val="a8"/>
          <w:jc w:val="center"/>
          <w:rPr>
            <w:rFonts w:ascii="Times New Roman" w:hAnsi="Times New Roman" w:cs="Times New Roman"/>
          </w:rPr>
        </w:pPr>
        <w:r w:rsidRPr="000040D1">
          <w:rPr>
            <w:rFonts w:ascii="Times New Roman" w:hAnsi="Times New Roman" w:cs="Times New Roman"/>
          </w:rPr>
          <w:fldChar w:fldCharType="begin"/>
        </w:r>
        <w:r w:rsidRPr="000040D1">
          <w:rPr>
            <w:rFonts w:ascii="Times New Roman" w:hAnsi="Times New Roman" w:cs="Times New Roman"/>
          </w:rPr>
          <w:instrText xml:space="preserve"> PAGE   \* MERGEFORMAT </w:instrText>
        </w:r>
        <w:r w:rsidRPr="000040D1">
          <w:rPr>
            <w:rFonts w:ascii="Times New Roman" w:hAnsi="Times New Roman" w:cs="Times New Roman"/>
          </w:rPr>
          <w:fldChar w:fldCharType="separate"/>
        </w:r>
        <w:r w:rsidRPr="00E11266">
          <w:rPr>
            <w:rFonts w:cs="Times New Roman"/>
            <w:noProof/>
          </w:rPr>
          <w:t>20</w:t>
        </w:r>
        <w:r w:rsidRPr="000040D1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4E669E6"/>
    <w:lvl w:ilvl="0">
      <w:numFmt w:val="bullet"/>
      <w:lvlText w:val="*"/>
      <w:lvlJc w:val="left"/>
    </w:lvl>
  </w:abstractNum>
  <w:abstractNum w:abstractNumId="1" w15:restartNumberingAfterBreak="0">
    <w:nsid w:val="01CC1D13"/>
    <w:multiLevelType w:val="singleLevel"/>
    <w:tmpl w:val="320A0C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8E57B1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D2E49"/>
    <w:multiLevelType w:val="hybridMultilevel"/>
    <w:tmpl w:val="E362C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B6E31"/>
    <w:multiLevelType w:val="hybridMultilevel"/>
    <w:tmpl w:val="305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620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22AE2"/>
    <w:multiLevelType w:val="hybridMultilevel"/>
    <w:tmpl w:val="B67E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C7B"/>
    <w:multiLevelType w:val="hybridMultilevel"/>
    <w:tmpl w:val="F8FEBB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1074A1"/>
    <w:multiLevelType w:val="multilevel"/>
    <w:tmpl w:val="6F2A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D9431A3"/>
    <w:multiLevelType w:val="hybridMultilevel"/>
    <w:tmpl w:val="EF5C2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8A0A68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561A07"/>
    <w:multiLevelType w:val="hybridMultilevel"/>
    <w:tmpl w:val="5210B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837C7"/>
    <w:multiLevelType w:val="hybridMultilevel"/>
    <w:tmpl w:val="17D0E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C037CD"/>
    <w:multiLevelType w:val="multilevel"/>
    <w:tmpl w:val="AAAAC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5B908F6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A90160"/>
    <w:multiLevelType w:val="hybridMultilevel"/>
    <w:tmpl w:val="945E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03D0"/>
    <w:multiLevelType w:val="hybridMultilevel"/>
    <w:tmpl w:val="1AB0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2EB"/>
    <w:multiLevelType w:val="hybridMultilevel"/>
    <w:tmpl w:val="9BB6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5D1401"/>
    <w:multiLevelType w:val="hybridMultilevel"/>
    <w:tmpl w:val="45B48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5557C"/>
    <w:multiLevelType w:val="hybridMultilevel"/>
    <w:tmpl w:val="E9A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F629A"/>
    <w:multiLevelType w:val="hybridMultilevel"/>
    <w:tmpl w:val="D5F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540E"/>
    <w:multiLevelType w:val="hybridMultilevel"/>
    <w:tmpl w:val="CB50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46586C"/>
    <w:multiLevelType w:val="multilevel"/>
    <w:tmpl w:val="EFD8C8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7AB0123B"/>
    <w:multiLevelType w:val="hybridMultilevel"/>
    <w:tmpl w:val="2DB04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22"/>
  </w:num>
  <w:num w:numId="8">
    <w:abstractNumId w:val="20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  <w:num w:numId="18">
    <w:abstractNumId w:val="21"/>
  </w:num>
  <w:num w:numId="19">
    <w:abstractNumId w:val="9"/>
  </w:num>
  <w:num w:numId="20">
    <w:abstractNumId w:val="3"/>
  </w:num>
  <w:num w:numId="21">
    <w:abstractNumId w:val="18"/>
  </w:num>
  <w:num w:numId="22">
    <w:abstractNumId w:val="17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9E"/>
    <w:rsid w:val="000040D1"/>
    <w:rsid w:val="000117F2"/>
    <w:rsid w:val="00030A9E"/>
    <w:rsid w:val="000525C8"/>
    <w:rsid w:val="00071F8A"/>
    <w:rsid w:val="0009280E"/>
    <w:rsid w:val="000B0793"/>
    <w:rsid w:val="000C1CE2"/>
    <w:rsid w:val="000E2371"/>
    <w:rsid w:val="000F4BD3"/>
    <w:rsid w:val="0010395E"/>
    <w:rsid w:val="00111BB1"/>
    <w:rsid w:val="0012216C"/>
    <w:rsid w:val="0012593E"/>
    <w:rsid w:val="00163385"/>
    <w:rsid w:val="00194BF4"/>
    <w:rsid w:val="001C004E"/>
    <w:rsid w:val="001C5133"/>
    <w:rsid w:val="00213496"/>
    <w:rsid w:val="00223D8C"/>
    <w:rsid w:val="00255785"/>
    <w:rsid w:val="00261E1D"/>
    <w:rsid w:val="0029507D"/>
    <w:rsid w:val="002F29CD"/>
    <w:rsid w:val="00302770"/>
    <w:rsid w:val="00303516"/>
    <w:rsid w:val="00305BDC"/>
    <w:rsid w:val="00307D44"/>
    <w:rsid w:val="00327A1A"/>
    <w:rsid w:val="00333EC6"/>
    <w:rsid w:val="0034747A"/>
    <w:rsid w:val="00365708"/>
    <w:rsid w:val="003A6500"/>
    <w:rsid w:val="003C64CF"/>
    <w:rsid w:val="003F46CE"/>
    <w:rsid w:val="00404D82"/>
    <w:rsid w:val="004077C3"/>
    <w:rsid w:val="00414DEC"/>
    <w:rsid w:val="004300EA"/>
    <w:rsid w:val="00442671"/>
    <w:rsid w:val="0044268E"/>
    <w:rsid w:val="0045526B"/>
    <w:rsid w:val="00494715"/>
    <w:rsid w:val="004A721C"/>
    <w:rsid w:val="004B5855"/>
    <w:rsid w:val="004D5B21"/>
    <w:rsid w:val="005343E4"/>
    <w:rsid w:val="00583A63"/>
    <w:rsid w:val="00585F54"/>
    <w:rsid w:val="005959E7"/>
    <w:rsid w:val="005A5C98"/>
    <w:rsid w:val="005B6523"/>
    <w:rsid w:val="005C2C52"/>
    <w:rsid w:val="006527C4"/>
    <w:rsid w:val="0065470A"/>
    <w:rsid w:val="006612B7"/>
    <w:rsid w:val="0069652D"/>
    <w:rsid w:val="00697E3F"/>
    <w:rsid w:val="006A4A8B"/>
    <w:rsid w:val="006B3732"/>
    <w:rsid w:val="006D1A8E"/>
    <w:rsid w:val="0070707B"/>
    <w:rsid w:val="007256C5"/>
    <w:rsid w:val="007C2C29"/>
    <w:rsid w:val="007E289A"/>
    <w:rsid w:val="007E59E5"/>
    <w:rsid w:val="00811BAD"/>
    <w:rsid w:val="008336F2"/>
    <w:rsid w:val="00837BE8"/>
    <w:rsid w:val="00860A4E"/>
    <w:rsid w:val="008C5449"/>
    <w:rsid w:val="008F6B4C"/>
    <w:rsid w:val="00900C9E"/>
    <w:rsid w:val="00904412"/>
    <w:rsid w:val="009148E1"/>
    <w:rsid w:val="0092065E"/>
    <w:rsid w:val="00924EB3"/>
    <w:rsid w:val="00956E7E"/>
    <w:rsid w:val="009614E0"/>
    <w:rsid w:val="009665D5"/>
    <w:rsid w:val="00982A31"/>
    <w:rsid w:val="009910A7"/>
    <w:rsid w:val="0099566C"/>
    <w:rsid w:val="0099583E"/>
    <w:rsid w:val="009B62BF"/>
    <w:rsid w:val="009C4BD3"/>
    <w:rsid w:val="009D42F6"/>
    <w:rsid w:val="009E0F71"/>
    <w:rsid w:val="009E4A6F"/>
    <w:rsid w:val="00A31E7A"/>
    <w:rsid w:val="00A4575F"/>
    <w:rsid w:val="00A472C8"/>
    <w:rsid w:val="00A62526"/>
    <w:rsid w:val="00A66A44"/>
    <w:rsid w:val="00A873B1"/>
    <w:rsid w:val="00A93D66"/>
    <w:rsid w:val="00AA11AA"/>
    <w:rsid w:val="00AA37CB"/>
    <w:rsid w:val="00AD245E"/>
    <w:rsid w:val="00AE1258"/>
    <w:rsid w:val="00AE70F1"/>
    <w:rsid w:val="00B15507"/>
    <w:rsid w:val="00B342D8"/>
    <w:rsid w:val="00B3650A"/>
    <w:rsid w:val="00B831D0"/>
    <w:rsid w:val="00BA464A"/>
    <w:rsid w:val="00BB58C3"/>
    <w:rsid w:val="00BD58D4"/>
    <w:rsid w:val="00C018B5"/>
    <w:rsid w:val="00C01D23"/>
    <w:rsid w:val="00C11A0B"/>
    <w:rsid w:val="00C65D73"/>
    <w:rsid w:val="00C94D6F"/>
    <w:rsid w:val="00CA445D"/>
    <w:rsid w:val="00CD5777"/>
    <w:rsid w:val="00CF2863"/>
    <w:rsid w:val="00D03084"/>
    <w:rsid w:val="00D037BB"/>
    <w:rsid w:val="00D31021"/>
    <w:rsid w:val="00D32463"/>
    <w:rsid w:val="00D75428"/>
    <w:rsid w:val="00D851C8"/>
    <w:rsid w:val="00D90857"/>
    <w:rsid w:val="00DD2B1C"/>
    <w:rsid w:val="00DE4E54"/>
    <w:rsid w:val="00DE747E"/>
    <w:rsid w:val="00E06DA4"/>
    <w:rsid w:val="00E11266"/>
    <w:rsid w:val="00E32FD9"/>
    <w:rsid w:val="00E45019"/>
    <w:rsid w:val="00E67BE7"/>
    <w:rsid w:val="00E7135F"/>
    <w:rsid w:val="00E879FD"/>
    <w:rsid w:val="00EA21F1"/>
    <w:rsid w:val="00EA2FA3"/>
    <w:rsid w:val="00F0371B"/>
    <w:rsid w:val="00F20158"/>
    <w:rsid w:val="00F2478F"/>
    <w:rsid w:val="00F31F8B"/>
    <w:rsid w:val="00F35C9E"/>
    <w:rsid w:val="00F37B69"/>
    <w:rsid w:val="00F50061"/>
    <w:rsid w:val="00F64BC9"/>
    <w:rsid w:val="00F85AA3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E214"/>
  <w15:docId w15:val="{9058D804-5ADB-4CDC-A4B8-B94D2013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73"/>
  </w:style>
  <w:style w:type="paragraph" w:styleId="1">
    <w:name w:val="heading 1"/>
    <w:basedOn w:val="a"/>
    <w:next w:val="a"/>
    <w:link w:val="10"/>
    <w:uiPriority w:val="9"/>
    <w:qFormat/>
    <w:rsid w:val="00A93D6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D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223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B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B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94BF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BF4"/>
  </w:style>
  <w:style w:type="paragraph" w:styleId="aa">
    <w:name w:val="footer"/>
    <w:basedOn w:val="a"/>
    <w:link w:val="ab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BF4"/>
  </w:style>
  <w:style w:type="table" w:styleId="ac">
    <w:name w:val="Table Grid"/>
    <w:basedOn w:val="a1"/>
    <w:uiPriority w:val="39"/>
    <w:rsid w:val="000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F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Знак"/>
    <w:basedOn w:val="a0"/>
    <w:link w:val="ae"/>
    <w:locked/>
    <w:rsid w:val="00C65D73"/>
    <w:rPr>
      <w:sz w:val="31"/>
      <w:szCs w:val="31"/>
    </w:rPr>
  </w:style>
  <w:style w:type="paragraph" w:customStyle="1" w:styleId="ae">
    <w:name w:val="ТЕКСТ"/>
    <w:basedOn w:val="a"/>
    <w:link w:val="ad"/>
    <w:rsid w:val="00C65D73"/>
    <w:pPr>
      <w:spacing w:after="0" w:line="240" w:lineRule="auto"/>
      <w:ind w:firstLine="567"/>
      <w:jc w:val="both"/>
    </w:pPr>
    <w:rPr>
      <w:sz w:val="31"/>
      <w:szCs w:val="31"/>
    </w:rPr>
  </w:style>
  <w:style w:type="character" w:customStyle="1" w:styleId="a6">
    <w:name w:val="Абзац списка Знак"/>
    <w:basedOn w:val="a0"/>
    <w:link w:val="a5"/>
    <w:locked/>
    <w:rsid w:val="00AE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3707-9335-4E27-990A-278E417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 Максименко</cp:lastModifiedBy>
  <cp:revision>3</cp:revision>
  <dcterms:created xsi:type="dcterms:W3CDTF">2022-04-12T18:09:00Z</dcterms:created>
  <dcterms:modified xsi:type="dcterms:W3CDTF">2022-04-12T18:20:00Z</dcterms:modified>
</cp:coreProperties>
</file>